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705274"/>
        <w:docPartObj>
          <w:docPartGallery w:val="Cover Pages"/>
          <w:docPartUnique/>
        </w:docPartObj>
      </w:sdtPr>
      <w:sdtContent>
        <w:p w14:paraId="436354DD" w14:textId="4F5821D9" w:rsidR="00EB3412" w:rsidRDefault="00EB3412">
          <w:r>
            <w:rPr>
              <w:noProof/>
            </w:rPr>
            <mc:AlternateContent>
              <mc:Choice Requires="wpg">
                <w:drawing>
                  <wp:anchor distT="0" distB="0" distL="114300" distR="114300" simplePos="0" relativeHeight="251662336" behindDoc="0" locked="0" layoutInCell="1" allowOverlap="1" wp14:anchorId="54BB70E2" wp14:editId="35E67CB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F7BEEF"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64A9666" wp14:editId="5678A9C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C2A9AE" w14:textId="76926727" w:rsidR="00EB3412" w:rsidRDefault="00EB3412">
                                    <w:pPr>
                                      <w:pStyle w:val="NoSpacing"/>
                                      <w:jc w:val="right"/>
                                      <w:rPr>
                                        <w:color w:val="595959" w:themeColor="text1" w:themeTint="A6"/>
                                        <w:sz w:val="28"/>
                                        <w:szCs w:val="28"/>
                                      </w:rPr>
                                    </w:pPr>
                                    <w:r>
                                      <w:rPr>
                                        <w:color w:val="595959" w:themeColor="text1" w:themeTint="A6"/>
                                        <w:sz w:val="28"/>
                                        <w:szCs w:val="28"/>
                                      </w:rPr>
                                      <w:t>Pranjal Malhotra 24BAI1110</w:t>
                                    </w:r>
                                  </w:p>
                                </w:sdtContent>
                              </w:sdt>
                              <w:p w14:paraId="64F43D5E" w14:textId="52EC9C6C" w:rsidR="00EB3412" w:rsidRDefault="00EB341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imusaa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4A9666"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C2A9AE" w14:textId="76926727" w:rsidR="00EB3412" w:rsidRDefault="00EB3412">
                              <w:pPr>
                                <w:pStyle w:val="NoSpacing"/>
                                <w:jc w:val="right"/>
                                <w:rPr>
                                  <w:color w:val="595959" w:themeColor="text1" w:themeTint="A6"/>
                                  <w:sz w:val="28"/>
                                  <w:szCs w:val="28"/>
                                </w:rPr>
                              </w:pPr>
                              <w:r>
                                <w:rPr>
                                  <w:color w:val="595959" w:themeColor="text1" w:themeTint="A6"/>
                                  <w:sz w:val="28"/>
                                  <w:szCs w:val="28"/>
                                </w:rPr>
                                <w:t>Pranjal Malhotra 24BAI1110</w:t>
                              </w:r>
                            </w:p>
                          </w:sdtContent>
                        </w:sdt>
                        <w:p w14:paraId="64F43D5E" w14:textId="52EC9C6C" w:rsidR="00EB3412" w:rsidRDefault="00EB341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imusaaa@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E175379" wp14:editId="0FEA2AA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33218" w14:textId="75483DA8" w:rsidR="00EB3412" w:rsidRDefault="00EB3412">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F056843" w14:textId="70D2E040" w:rsidR="00EB3412" w:rsidRDefault="00EB341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175379"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8E33218" w14:textId="75483DA8" w:rsidR="00EB3412" w:rsidRDefault="00EB3412">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F056843" w14:textId="70D2E040" w:rsidR="00EB3412" w:rsidRDefault="00EB341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5739034" wp14:editId="5D6FE99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D85E4" w14:textId="09F3EFBE" w:rsidR="00EB3412" w:rsidRDefault="00EB3412">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RADAR DETECTION SYSTEM USING ARduino 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865478" w14:textId="4C6CF710" w:rsidR="00EB3412" w:rsidRDefault="00EB3412">
                                    <w:pPr>
                                      <w:jc w:val="right"/>
                                      <w:rPr>
                                        <w:smallCaps/>
                                        <w:color w:val="404040" w:themeColor="text1" w:themeTint="BF"/>
                                        <w:sz w:val="36"/>
                                        <w:szCs w:val="36"/>
                                      </w:rPr>
                                    </w:pPr>
                                    <w:r>
                                      <w:rPr>
                                        <w:color w:val="404040" w:themeColor="text1" w:themeTint="BF"/>
                                        <w:sz w:val="36"/>
                                        <w:szCs w:val="36"/>
                                      </w:rPr>
                                      <w:t>PRANJAL MALHOTRA -24BAI11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739034"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D7D85E4" w14:textId="09F3EFBE" w:rsidR="00EB3412" w:rsidRDefault="00EB3412">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RADAR DETECTION SYSTEM USING ARduino 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865478" w14:textId="4C6CF710" w:rsidR="00EB3412" w:rsidRDefault="00EB3412">
                              <w:pPr>
                                <w:jc w:val="right"/>
                                <w:rPr>
                                  <w:smallCaps/>
                                  <w:color w:val="404040" w:themeColor="text1" w:themeTint="BF"/>
                                  <w:sz w:val="36"/>
                                  <w:szCs w:val="36"/>
                                </w:rPr>
                              </w:pPr>
                              <w:r>
                                <w:rPr>
                                  <w:color w:val="404040" w:themeColor="text1" w:themeTint="BF"/>
                                  <w:sz w:val="36"/>
                                  <w:szCs w:val="36"/>
                                </w:rPr>
                                <w:t>PRANJAL MALHOTRA -24BAI1110</w:t>
                              </w:r>
                            </w:p>
                          </w:sdtContent>
                        </w:sdt>
                      </w:txbxContent>
                    </v:textbox>
                    <w10:wrap type="square" anchorx="page" anchory="page"/>
                  </v:shape>
                </w:pict>
              </mc:Fallback>
            </mc:AlternateContent>
          </w:r>
        </w:p>
        <w:p w14:paraId="6A0757DD" w14:textId="5DD85595" w:rsidR="00EB3412" w:rsidRDefault="00EB3412">
          <w:r>
            <w:br w:type="page"/>
          </w:r>
        </w:p>
      </w:sdtContent>
    </w:sdt>
    <w:p w14:paraId="059F743F" w14:textId="5AF7A87B" w:rsidR="00E73B60" w:rsidRPr="00E73B60" w:rsidRDefault="00000000" w:rsidP="00E73B60">
      <w:r>
        <w:lastRenderedPageBreak/>
        <w:pict w14:anchorId="01CD6D3A">
          <v:rect id="_x0000_i1025" style="width:0;height:1.5pt" o:hralign="center" o:hrstd="t" o:hr="t" fillcolor="#a0a0a0" stroked="f"/>
        </w:pict>
      </w:r>
    </w:p>
    <w:p w14:paraId="513B35B4" w14:textId="77777777" w:rsidR="00E73B60" w:rsidRPr="00E73B60" w:rsidRDefault="00E73B60" w:rsidP="00E73B60">
      <w:pPr>
        <w:pStyle w:val="Title"/>
      </w:pPr>
      <w:r w:rsidRPr="00E73B60">
        <w:t>Radar Detection System Using Arduino Uno, Ultrasonic Sensor, Servo Motor, and Processing 4</w:t>
      </w:r>
    </w:p>
    <w:p w14:paraId="678829A8" w14:textId="77777777" w:rsidR="00E73B60" w:rsidRPr="00E73B60" w:rsidRDefault="00000000" w:rsidP="00E73B60">
      <w:r>
        <w:pict w14:anchorId="40E3FE4C">
          <v:rect id="_x0000_i1026" style="width:0;height:1.5pt" o:hralign="center" o:hrstd="t" o:hr="t" fillcolor="#a0a0a0" stroked="f"/>
        </w:pict>
      </w:r>
    </w:p>
    <w:p w14:paraId="6DB3081E" w14:textId="77950882" w:rsidR="00E73B60" w:rsidRPr="00E73B60" w:rsidRDefault="00E73B60" w:rsidP="00E73B60">
      <w:pPr>
        <w:pStyle w:val="Heading1"/>
      </w:pPr>
      <w:r w:rsidRPr="00E73B60">
        <w:t>Title Page</w:t>
      </w:r>
    </w:p>
    <w:p w14:paraId="084B4AEE" w14:textId="77777777" w:rsidR="00E73B60" w:rsidRPr="00E73B60" w:rsidRDefault="00E73B60" w:rsidP="00E73B60">
      <w:r w:rsidRPr="00E73B60">
        <w:rPr>
          <w:b/>
          <w:bCs/>
        </w:rPr>
        <w:t>Radar Detection and Visualization Using Arduino Uno and Processing 4</w:t>
      </w:r>
      <w:r w:rsidRPr="00E73B60">
        <w:br/>
      </w:r>
      <w:r w:rsidRPr="00E73B60">
        <w:rPr>
          <w:b/>
          <w:bCs/>
        </w:rPr>
        <w:t>Submitted By:</w:t>
      </w:r>
    </w:p>
    <w:p w14:paraId="4B8652D1" w14:textId="77777777" w:rsidR="00E73B60" w:rsidRPr="00E73B60" w:rsidRDefault="00E73B60" w:rsidP="00E73B60">
      <w:pPr>
        <w:numPr>
          <w:ilvl w:val="0"/>
          <w:numId w:val="1"/>
        </w:numPr>
      </w:pPr>
      <w:r w:rsidRPr="00E73B60">
        <w:rPr>
          <w:b/>
          <w:bCs/>
        </w:rPr>
        <w:t>Pranjal Malhotra</w:t>
      </w:r>
      <w:r w:rsidRPr="00E73B60">
        <w:t xml:space="preserve"> (Reg. No: 24BAI1110)</w:t>
      </w:r>
    </w:p>
    <w:p w14:paraId="7B240B44" w14:textId="77777777" w:rsidR="00E73B60" w:rsidRPr="00E73B60" w:rsidRDefault="00E73B60" w:rsidP="00E73B60">
      <w:pPr>
        <w:numPr>
          <w:ilvl w:val="0"/>
          <w:numId w:val="1"/>
        </w:numPr>
      </w:pPr>
      <w:r w:rsidRPr="00E73B60">
        <w:rPr>
          <w:b/>
          <w:bCs/>
        </w:rPr>
        <w:t>Prabhav Shukla</w:t>
      </w:r>
      <w:r w:rsidRPr="00E73B60">
        <w:t xml:space="preserve"> (Reg. No: 24BAI1051)</w:t>
      </w:r>
    </w:p>
    <w:p w14:paraId="30D12CC2" w14:textId="77777777" w:rsidR="00E73B60" w:rsidRDefault="00E73B60" w:rsidP="00E73B60">
      <w:pPr>
        <w:numPr>
          <w:ilvl w:val="0"/>
          <w:numId w:val="1"/>
        </w:numPr>
      </w:pPr>
      <w:r w:rsidRPr="00E73B60">
        <w:rPr>
          <w:b/>
          <w:bCs/>
        </w:rPr>
        <w:t>Dhananjay</w:t>
      </w:r>
      <w:r w:rsidRPr="00E73B60">
        <w:t xml:space="preserve"> (Reg. No: 24BAI1298)</w:t>
      </w:r>
    </w:p>
    <w:p w14:paraId="528F0121" w14:textId="77777777" w:rsidR="00E73B60" w:rsidRDefault="00E73B60" w:rsidP="00E73B60"/>
    <w:p w14:paraId="3B738B8C" w14:textId="77777777" w:rsidR="00E73B60" w:rsidRPr="00E73B60" w:rsidRDefault="00E73B60" w:rsidP="00E73B60"/>
    <w:p w14:paraId="63AEEE75" w14:textId="58239D5C" w:rsidR="00E73B60" w:rsidRDefault="00E73B60" w:rsidP="00E73B60">
      <w:r w:rsidRPr="00E73B60">
        <w:rPr>
          <w:b/>
          <w:bCs/>
        </w:rPr>
        <w:t>Course:</w:t>
      </w:r>
      <w:r w:rsidRPr="00E73B60">
        <w:t xml:space="preserve"> </w:t>
      </w:r>
      <w:proofErr w:type="spellStart"/>
      <w:proofErr w:type="gramStart"/>
      <w:r w:rsidRPr="00E73B60">
        <w:t>B.Tech</w:t>
      </w:r>
      <w:proofErr w:type="spellEnd"/>
      <w:proofErr w:type="gramEnd"/>
      <w:r w:rsidRPr="00E73B60">
        <w:t xml:space="preserve"> – Artificial Intelligence</w:t>
      </w:r>
      <w:r>
        <w:t xml:space="preserve"> and Machine Learning </w:t>
      </w:r>
      <w:r w:rsidRPr="00E73B60">
        <w:br/>
      </w:r>
      <w:r w:rsidRPr="00E73B60">
        <w:rPr>
          <w:b/>
          <w:bCs/>
        </w:rPr>
        <w:t>Semester:</w:t>
      </w:r>
      <w:r w:rsidRPr="00E73B60">
        <w:t xml:space="preserve"> 2nd</w:t>
      </w:r>
      <w:r w:rsidRPr="00E73B60">
        <w:br/>
      </w:r>
      <w:r w:rsidRPr="00E73B60">
        <w:rPr>
          <w:b/>
          <w:bCs/>
        </w:rPr>
        <w:t>Department of Computer Science and Engineering</w:t>
      </w:r>
      <w:r w:rsidRPr="00E73B60">
        <w:br/>
      </w:r>
      <w:r w:rsidRPr="00E73B60">
        <w:rPr>
          <w:b/>
          <w:bCs/>
        </w:rPr>
        <w:t>Academic Year:</w:t>
      </w:r>
      <w:r w:rsidRPr="00E73B60">
        <w:t xml:space="preserve"> 2024–2025</w:t>
      </w:r>
    </w:p>
    <w:p w14:paraId="2CC505C0" w14:textId="77777777" w:rsidR="00E73B60" w:rsidRDefault="00E73B60" w:rsidP="00E73B60"/>
    <w:p w14:paraId="7D831F6C" w14:textId="6A46BF53" w:rsidR="00E73B60" w:rsidRDefault="00E73B60" w:rsidP="00E73B60">
      <w:pPr>
        <w:rPr>
          <w:b/>
          <w:bCs/>
        </w:rPr>
      </w:pPr>
      <w:r>
        <w:rPr>
          <w:b/>
          <w:bCs/>
        </w:rPr>
        <w:t xml:space="preserve">PHYSICS </w:t>
      </w:r>
      <w:proofErr w:type="gramStart"/>
      <w:r>
        <w:rPr>
          <w:b/>
          <w:bCs/>
        </w:rPr>
        <w:t>PROJECT :</w:t>
      </w:r>
      <w:proofErr w:type="gramEnd"/>
    </w:p>
    <w:p w14:paraId="626296F6" w14:textId="1D62533A" w:rsidR="00E73B60" w:rsidRDefault="00E73B60" w:rsidP="00E73B60">
      <w:pPr>
        <w:rPr>
          <w:b/>
          <w:bCs/>
        </w:rPr>
      </w:pPr>
      <w:proofErr w:type="gramStart"/>
      <w:r>
        <w:rPr>
          <w:b/>
          <w:bCs/>
        </w:rPr>
        <w:t>Slot :</w:t>
      </w:r>
      <w:proofErr w:type="gramEnd"/>
      <w:r>
        <w:rPr>
          <w:b/>
          <w:bCs/>
        </w:rPr>
        <w:t xml:space="preserve"> F1+TF1</w:t>
      </w:r>
    </w:p>
    <w:p w14:paraId="377551CC" w14:textId="58AC642A" w:rsidR="00E73B60" w:rsidRPr="00E73B60" w:rsidRDefault="00E73B60" w:rsidP="00E73B60">
      <w:pPr>
        <w:rPr>
          <w:b/>
          <w:bCs/>
        </w:rPr>
      </w:pPr>
      <w:proofErr w:type="gramStart"/>
      <w:r>
        <w:rPr>
          <w:b/>
          <w:bCs/>
        </w:rPr>
        <w:t>Faculty :</w:t>
      </w:r>
      <w:proofErr w:type="gramEnd"/>
      <w:r>
        <w:rPr>
          <w:b/>
          <w:bCs/>
        </w:rPr>
        <w:t xml:space="preserve"> Prof </w:t>
      </w:r>
      <w:proofErr w:type="spellStart"/>
      <w:r>
        <w:rPr>
          <w:b/>
          <w:bCs/>
        </w:rPr>
        <w:t>Swaathi</w:t>
      </w:r>
      <w:proofErr w:type="spellEnd"/>
      <w:r>
        <w:rPr>
          <w:b/>
          <w:bCs/>
        </w:rPr>
        <w:t xml:space="preserve"> P</w:t>
      </w:r>
    </w:p>
    <w:p w14:paraId="0ABB4DAB" w14:textId="77777777" w:rsidR="00E73B60" w:rsidRPr="00E73B60" w:rsidRDefault="00E73B60" w:rsidP="00E73B60"/>
    <w:p w14:paraId="46C87B3F" w14:textId="77777777" w:rsidR="00E73B60" w:rsidRDefault="00E73B60" w:rsidP="00E73B60">
      <w:pPr>
        <w:rPr>
          <w:b/>
          <w:bCs/>
        </w:rPr>
      </w:pPr>
    </w:p>
    <w:p w14:paraId="1D697B40" w14:textId="77777777" w:rsidR="00E73B60" w:rsidRDefault="00E73B60" w:rsidP="00E73B60">
      <w:pPr>
        <w:rPr>
          <w:b/>
          <w:bCs/>
        </w:rPr>
      </w:pPr>
    </w:p>
    <w:p w14:paraId="02CC0D79" w14:textId="77777777" w:rsidR="00E73B60" w:rsidRDefault="00E73B60" w:rsidP="00E73B60">
      <w:pPr>
        <w:rPr>
          <w:b/>
          <w:bCs/>
        </w:rPr>
      </w:pPr>
    </w:p>
    <w:p w14:paraId="12C6D520" w14:textId="77777777" w:rsidR="00E73B60" w:rsidRDefault="00E73B60" w:rsidP="00E73B60">
      <w:pPr>
        <w:rPr>
          <w:b/>
          <w:bCs/>
        </w:rPr>
      </w:pPr>
    </w:p>
    <w:p w14:paraId="7CA442A0" w14:textId="77777777" w:rsidR="00E73B60" w:rsidRDefault="00E73B60" w:rsidP="00E73B60">
      <w:pPr>
        <w:rPr>
          <w:b/>
          <w:bCs/>
        </w:rPr>
      </w:pPr>
    </w:p>
    <w:p w14:paraId="368806A2" w14:textId="70EAD96E" w:rsidR="00E73B60" w:rsidRPr="00E73B60" w:rsidRDefault="00E73B60" w:rsidP="00E73B60">
      <w:pPr>
        <w:pStyle w:val="Title"/>
      </w:pPr>
      <w:r w:rsidRPr="00E73B60">
        <w:lastRenderedPageBreak/>
        <w:t>Acknowledgement</w:t>
      </w:r>
    </w:p>
    <w:p w14:paraId="1B734DB9" w14:textId="77777777" w:rsidR="00E73B60" w:rsidRPr="00E73B60" w:rsidRDefault="00E73B60" w:rsidP="00E73B60">
      <w:r w:rsidRPr="00E73B60">
        <w:t>We express our deepest gratitude to our faculty and the Department of Computer Science and Engineering for providing guidance and support throughout the duration of this project. This project allowed us to explore hands-on implementation of concepts in electronics, programming, and real-time data visualization.</w:t>
      </w:r>
    </w:p>
    <w:p w14:paraId="317966A8" w14:textId="77777777" w:rsidR="00E73B60" w:rsidRPr="00E73B60" w:rsidRDefault="00E73B60" w:rsidP="00E73B60">
      <w:r w:rsidRPr="00E73B60">
        <w:t>We especially thank:</w:t>
      </w:r>
    </w:p>
    <w:p w14:paraId="19641A91" w14:textId="77777777" w:rsidR="00E73B60" w:rsidRPr="00E73B60" w:rsidRDefault="00E73B60" w:rsidP="00E73B60">
      <w:pPr>
        <w:numPr>
          <w:ilvl w:val="0"/>
          <w:numId w:val="2"/>
        </w:numPr>
      </w:pPr>
      <w:r w:rsidRPr="00E73B60">
        <w:rPr>
          <w:b/>
          <w:bCs/>
        </w:rPr>
        <w:t>Pranjal Malhotra</w:t>
      </w:r>
      <w:r w:rsidRPr="00E73B60">
        <w:t>, who contributed extensively to the C++ programming and hardware setup.</w:t>
      </w:r>
    </w:p>
    <w:p w14:paraId="305BF6DB" w14:textId="77777777" w:rsidR="00E73B60" w:rsidRPr="00E73B60" w:rsidRDefault="00E73B60" w:rsidP="00E73B60">
      <w:pPr>
        <w:numPr>
          <w:ilvl w:val="0"/>
          <w:numId w:val="2"/>
        </w:numPr>
      </w:pPr>
      <w:r w:rsidRPr="00E73B60">
        <w:rPr>
          <w:b/>
          <w:bCs/>
        </w:rPr>
        <w:t>Prabhav Shukla</w:t>
      </w:r>
      <w:r w:rsidRPr="00E73B60">
        <w:t>, who collaborated on coding and ensured robust wiring and circuit testing.</w:t>
      </w:r>
    </w:p>
    <w:p w14:paraId="531A02A7" w14:textId="77777777" w:rsidR="00E73B60" w:rsidRPr="00E73B60" w:rsidRDefault="00E73B60" w:rsidP="00E73B60">
      <w:pPr>
        <w:numPr>
          <w:ilvl w:val="0"/>
          <w:numId w:val="2"/>
        </w:numPr>
      </w:pPr>
      <w:r w:rsidRPr="00E73B60">
        <w:rPr>
          <w:b/>
          <w:bCs/>
        </w:rPr>
        <w:t>Dhananjay</w:t>
      </w:r>
      <w:r w:rsidRPr="00E73B60">
        <w:t>, who worked on the software integration and the GUI development using Processing 4.</w:t>
      </w:r>
    </w:p>
    <w:p w14:paraId="27E4AB5E" w14:textId="77777777" w:rsidR="00E73B60" w:rsidRPr="00E73B60" w:rsidRDefault="00E73B60" w:rsidP="00E73B60">
      <w:r w:rsidRPr="00E73B60">
        <w:t>This project would not have been successful without the collaborative spirit and technical contributions of every team member.</w:t>
      </w:r>
    </w:p>
    <w:p w14:paraId="6AC71242" w14:textId="77777777" w:rsidR="00CF3CFA" w:rsidRDefault="00CF3CFA"/>
    <w:p w14:paraId="0D903829" w14:textId="77777777" w:rsidR="00E73B60" w:rsidRDefault="00E73B60"/>
    <w:p w14:paraId="352CBF75" w14:textId="77777777" w:rsidR="00E73B60" w:rsidRPr="00E73B60" w:rsidRDefault="00E73B60" w:rsidP="00E73B60">
      <w:pPr>
        <w:pStyle w:val="Title"/>
      </w:pPr>
      <w:r w:rsidRPr="00E73B60">
        <w:t>Abstract</w:t>
      </w:r>
    </w:p>
    <w:p w14:paraId="10B9B337" w14:textId="77777777" w:rsidR="00E73B60" w:rsidRPr="00E73B60" w:rsidRDefault="00E73B60" w:rsidP="00E73B60">
      <w:r w:rsidRPr="00E73B60">
        <w:t>This project presents the design and implementation of a low-cost radar system using Arduino Uno, an ultrasonic sensor (HC-SR04), and a servo motor (SG90). The system mimics radar functionality by continuously scanning the environment in a semicircular arc and detecting obstacles using ultrasonic waves.</w:t>
      </w:r>
    </w:p>
    <w:p w14:paraId="3F1CF1F0" w14:textId="77777777" w:rsidR="00E73B60" w:rsidRPr="00E73B60" w:rsidRDefault="00E73B60" w:rsidP="00E73B60">
      <w:r w:rsidRPr="00E73B60">
        <w:t>The system is integrated with Processing 4, a visual programming environment, to display the scanned data in a graphical radar-like interface. This enables users to visualize the presence and relative location of obstacles in real time. The rotating motion of the servo motor, controlled through Arduino, allows the ultrasonic sensor to measure distances at multiple angles, providing a 2D spatial mapping of nearby objects.</w:t>
      </w:r>
    </w:p>
    <w:p w14:paraId="547A5D6D" w14:textId="77777777" w:rsidR="00E73B60" w:rsidRPr="00E73B60" w:rsidRDefault="00E73B60" w:rsidP="00E73B60">
      <w:r w:rsidRPr="00E73B60">
        <w:t>This project combines knowledge of microcontrollers, sensors, actuators, serial communication, and visual programming, offering a comprehensive introduction to embedded systems and real-time visualization.</w:t>
      </w:r>
    </w:p>
    <w:p w14:paraId="755F053F" w14:textId="77777777" w:rsidR="00E73B60" w:rsidRPr="00E73B60" w:rsidRDefault="00000000" w:rsidP="00E73B60">
      <w:r>
        <w:pict w14:anchorId="4ED3FA0E">
          <v:rect id="_x0000_i1027" style="width:0;height:1.5pt" o:hralign="center" o:hrstd="t" o:hr="t" fillcolor="#a0a0a0" stroked="f"/>
        </w:pict>
      </w:r>
    </w:p>
    <w:p w14:paraId="242A431A" w14:textId="77777777" w:rsidR="00E73B60" w:rsidRDefault="00E73B60"/>
    <w:p w14:paraId="1E304413" w14:textId="77777777" w:rsidR="00E73B60" w:rsidRPr="00E73B60" w:rsidRDefault="00E73B60" w:rsidP="00E73B60">
      <w:pPr>
        <w:pStyle w:val="Title"/>
      </w:pPr>
      <w:r w:rsidRPr="00E73B60">
        <w:lastRenderedPageBreak/>
        <w:t>Introduction</w:t>
      </w:r>
    </w:p>
    <w:p w14:paraId="3CB04B51" w14:textId="77777777" w:rsidR="00E73B60" w:rsidRPr="00E73B60" w:rsidRDefault="00E73B60" w:rsidP="00E73B60">
      <w:r w:rsidRPr="00E73B60">
        <w:t xml:space="preserve">Radar systems have been pivotal in navigation, aviation, meteorology, and </w:t>
      </w:r>
      <w:proofErr w:type="spellStart"/>
      <w:r w:rsidRPr="00E73B60">
        <w:t>defense</w:t>
      </w:r>
      <w:proofErr w:type="spellEnd"/>
      <w:r w:rsidRPr="00E73B60">
        <w:t>. The core principle of radar involves sending out signals (such as radio or ultrasonic waves), detecting their reflection from nearby objects, and calculating the distance based on the time taken for the reflection to return.</w:t>
      </w:r>
    </w:p>
    <w:p w14:paraId="52464807" w14:textId="77777777" w:rsidR="00E73B60" w:rsidRPr="00E73B60" w:rsidRDefault="00E73B60" w:rsidP="00E73B60">
      <w:r w:rsidRPr="00E73B60">
        <w:t>In this project, we attempt to simulate a simplified radar system using commonly available components. The Arduino Uno serves as the central microcontroller that controls both the ultrasonic sensor and the servo motor. The ultrasonic sensor emits sound waves and calculates the time it takes for them to reflect off objects, thus measuring distance. The servo motor rotates the sensor from 0° to 180°, enabling it to scan the environment.</w:t>
      </w:r>
    </w:p>
    <w:p w14:paraId="6D461A12" w14:textId="77777777" w:rsidR="00E73B60" w:rsidRPr="00E73B60" w:rsidRDefault="00E73B60" w:rsidP="00E73B60">
      <w:r w:rsidRPr="00E73B60">
        <w:t>All collected data is sent via serial communication to a laptop, where Processing 4 reads the angle and distance, and draws them in a radar-like interface. The real-time visualization gives the user a clear understanding of object placement and movement within the field of detection.</w:t>
      </w:r>
    </w:p>
    <w:p w14:paraId="35630319" w14:textId="77777777" w:rsidR="00E73B60" w:rsidRPr="00E73B60" w:rsidRDefault="00E73B60" w:rsidP="00E73B60">
      <w:r w:rsidRPr="00E73B60">
        <w:t>This project serves not only as a technical challenge but also as a demonstration of how embedded systems and software can be harmonized to create interactive, functional systems.</w:t>
      </w:r>
    </w:p>
    <w:p w14:paraId="57F78A49" w14:textId="77777777" w:rsidR="00E73B60" w:rsidRDefault="00E73B60"/>
    <w:p w14:paraId="6864DF2D" w14:textId="77777777" w:rsidR="00E73B60" w:rsidRDefault="00E73B60"/>
    <w:p w14:paraId="2E136A05" w14:textId="77777777" w:rsidR="00E73B60" w:rsidRDefault="00E73B60"/>
    <w:p w14:paraId="0A80EDE6" w14:textId="77777777" w:rsidR="00E73B60" w:rsidRDefault="00E73B60"/>
    <w:p w14:paraId="3FF8F3B8" w14:textId="77777777" w:rsidR="00E73B60" w:rsidRDefault="00E73B60"/>
    <w:p w14:paraId="4DE1198B" w14:textId="77777777" w:rsidR="00E73B60" w:rsidRDefault="00E73B60"/>
    <w:p w14:paraId="75104CBE" w14:textId="77777777" w:rsidR="00E73B60" w:rsidRDefault="00E73B60"/>
    <w:p w14:paraId="4796BD4C" w14:textId="77777777" w:rsidR="00E73B60" w:rsidRDefault="00E73B60"/>
    <w:p w14:paraId="0D22C3DC" w14:textId="77777777" w:rsidR="00E73B60" w:rsidRDefault="00E73B60"/>
    <w:p w14:paraId="392F168A" w14:textId="77777777" w:rsidR="00E73B60" w:rsidRDefault="00E73B60"/>
    <w:p w14:paraId="00B514C2" w14:textId="77777777" w:rsidR="00E73B60" w:rsidRDefault="00E73B60"/>
    <w:p w14:paraId="5613ECBF" w14:textId="77777777" w:rsidR="00E73B60" w:rsidRDefault="00E73B60"/>
    <w:p w14:paraId="7ED4B10F" w14:textId="77777777" w:rsidR="00E73B60" w:rsidRDefault="00E73B60"/>
    <w:p w14:paraId="5E0350FF" w14:textId="77777777" w:rsidR="00E73B60" w:rsidRDefault="00E73B60" w:rsidP="00E73B60">
      <w:pPr>
        <w:pStyle w:val="Title"/>
      </w:pPr>
    </w:p>
    <w:p w14:paraId="48AD225F" w14:textId="77777777" w:rsidR="00E73B60" w:rsidRPr="00E73B60" w:rsidRDefault="00E73B60" w:rsidP="00E73B60">
      <w:pPr>
        <w:pStyle w:val="Title"/>
        <w:rPr>
          <w:b/>
          <w:bCs/>
        </w:rPr>
      </w:pPr>
      <w:r w:rsidRPr="00E73B60">
        <w:rPr>
          <w:b/>
          <w:bCs/>
        </w:rPr>
        <w:t>Objectives</w:t>
      </w:r>
    </w:p>
    <w:p w14:paraId="350C688F" w14:textId="77777777" w:rsidR="00E73B60" w:rsidRPr="00E73B60" w:rsidRDefault="00E73B60" w:rsidP="00E73B60">
      <w:r w:rsidRPr="00E73B60">
        <w:t>The primary objectives of this project are:</w:t>
      </w:r>
    </w:p>
    <w:p w14:paraId="38140BD1" w14:textId="77777777" w:rsidR="00E73B60" w:rsidRPr="00E73B60" w:rsidRDefault="00E73B60" w:rsidP="00E73B60">
      <w:pPr>
        <w:numPr>
          <w:ilvl w:val="0"/>
          <w:numId w:val="3"/>
        </w:numPr>
      </w:pPr>
      <w:r w:rsidRPr="00E73B60">
        <w:rPr>
          <w:b/>
          <w:bCs/>
        </w:rPr>
        <w:t>Design a functioning prototype</w:t>
      </w:r>
      <w:r w:rsidRPr="00E73B60">
        <w:t xml:space="preserve"> that mimics the working of a basic radar detection system using affordable and accessible components.</w:t>
      </w:r>
    </w:p>
    <w:p w14:paraId="741630E8" w14:textId="77777777" w:rsidR="00E73B60" w:rsidRPr="00E73B60" w:rsidRDefault="00E73B60" w:rsidP="00E73B60">
      <w:pPr>
        <w:numPr>
          <w:ilvl w:val="0"/>
          <w:numId w:val="3"/>
        </w:numPr>
      </w:pPr>
      <w:r w:rsidRPr="00E73B60">
        <w:rPr>
          <w:b/>
          <w:bCs/>
        </w:rPr>
        <w:t>Implement ultrasonic sensing</w:t>
      </w:r>
      <w:r w:rsidRPr="00E73B60">
        <w:t xml:space="preserve"> to measure the distance of obstacles accurately.</w:t>
      </w:r>
    </w:p>
    <w:p w14:paraId="125F2846" w14:textId="77777777" w:rsidR="00E73B60" w:rsidRPr="00E73B60" w:rsidRDefault="00E73B60" w:rsidP="00E73B60">
      <w:pPr>
        <w:numPr>
          <w:ilvl w:val="0"/>
          <w:numId w:val="3"/>
        </w:numPr>
      </w:pPr>
      <w:r w:rsidRPr="00E73B60">
        <w:rPr>
          <w:b/>
          <w:bCs/>
        </w:rPr>
        <w:t>Use a servo motor</w:t>
      </w:r>
      <w:r w:rsidRPr="00E73B60">
        <w:t xml:space="preserve"> to rotate the sensor and collect distance data across a semi-circular field.</w:t>
      </w:r>
    </w:p>
    <w:p w14:paraId="6798BFCC" w14:textId="77777777" w:rsidR="00E73B60" w:rsidRPr="00E73B60" w:rsidRDefault="00E73B60" w:rsidP="00E73B60">
      <w:pPr>
        <w:numPr>
          <w:ilvl w:val="0"/>
          <w:numId w:val="3"/>
        </w:numPr>
      </w:pPr>
      <w:r w:rsidRPr="00E73B60">
        <w:rPr>
          <w:b/>
          <w:bCs/>
        </w:rPr>
        <w:t>Enable serial communication</w:t>
      </w:r>
      <w:r w:rsidRPr="00E73B60">
        <w:t xml:space="preserve"> between the Arduino board and a computer to transmit sensor data.</w:t>
      </w:r>
    </w:p>
    <w:p w14:paraId="6A02E20E" w14:textId="77777777" w:rsidR="00E73B60" w:rsidRPr="00E73B60" w:rsidRDefault="00E73B60" w:rsidP="00E73B60">
      <w:pPr>
        <w:numPr>
          <w:ilvl w:val="0"/>
          <w:numId w:val="3"/>
        </w:numPr>
      </w:pPr>
      <w:r w:rsidRPr="00E73B60">
        <w:rPr>
          <w:b/>
          <w:bCs/>
        </w:rPr>
        <w:t>Develop a graphical user interface (GUI)</w:t>
      </w:r>
      <w:r w:rsidRPr="00E73B60">
        <w:t xml:space="preserve"> using Processing 4 to visualize the radar scan in real time.</w:t>
      </w:r>
    </w:p>
    <w:p w14:paraId="0BA710F9" w14:textId="77777777" w:rsidR="00E73B60" w:rsidRPr="00E73B60" w:rsidRDefault="00E73B60" w:rsidP="00E73B60">
      <w:pPr>
        <w:numPr>
          <w:ilvl w:val="0"/>
          <w:numId w:val="3"/>
        </w:numPr>
      </w:pPr>
      <w:r w:rsidRPr="00E73B60">
        <w:rPr>
          <w:b/>
          <w:bCs/>
        </w:rPr>
        <w:t>Enhance technical skills</w:t>
      </w:r>
      <w:r w:rsidRPr="00E73B60">
        <w:t xml:space="preserve"> in microcontroller programming, circuit design, and visual programming.</w:t>
      </w:r>
    </w:p>
    <w:p w14:paraId="2342EACA" w14:textId="77777777" w:rsidR="00E73B60" w:rsidRPr="00E73B60" w:rsidRDefault="00000000" w:rsidP="00E73B60">
      <w:r>
        <w:pict w14:anchorId="105C86D4">
          <v:rect id="_x0000_i1028" style="width:0;height:1.5pt" o:hralign="center" o:hrstd="t" o:hr="t" fillcolor="#a0a0a0" stroked="f"/>
        </w:pict>
      </w:r>
    </w:p>
    <w:p w14:paraId="79C3DB98" w14:textId="77777777" w:rsidR="00E73B60" w:rsidRDefault="00E73B60"/>
    <w:p w14:paraId="572D3BD8" w14:textId="77777777" w:rsidR="00E73B60" w:rsidRDefault="00E73B60" w:rsidP="00E73B60">
      <w:pPr>
        <w:pStyle w:val="Title"/>
      </w:pPr>
    </w:p>
    <w:p w14:paraId="6A1CCAA7" w14:textId="77777777" w:rsidR="00E73B60" w:rsidRPr="00E73B60" w:rsidRDefault="00E73B60" w:rsidP="00E73B60">
      <w:pPr>
        <w:pStyle w:val="Title"/>
        <w:rPr>
          <w:b/>
          <w:bCs/>
        </w:rPr>
      </w:pPr>
      <w:r w:rsidRPr="00E73B60">
        <w:rPr>
          <w:b/>
          <w:bCs/>
        </w:rPr>
        <w:t>Team Member Contrib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4"/>
        <w:gridCol w:w="1176"/>
        <w:gridCol w:w="6306"/>
      </w:tblGrid>
      <w:tr w:rsidR="00E73B60" w:rsidRPr="00E73B60" w14:paraId="1BA5C841" w14:textId="77777777" w:rsidTr="00E73B60">
        <w:trPr>
          <w:tblHeader/>
          <w:tblCellSpacing w:w="15" w:type="dxa"/>
        </w:trPr>
        <w:tc>
          <w:tcPr>
            <w:tcW w:w="0" w:type="auto"/>
            <w:vAlign w:val="center"/>
            <w:hideMark/>
          </w:tcPr>
          <w:p w14:paraId="6D974E6B" w14:textId="77777777" w:rsidR="00E73B60" w:rsidRPr="00E73B60" w:rsidRDefault="00E73B60" w:rsidP="00E73B60">
            <w:pPr>
              <w:rPr>
                <w:b/>
                <w:bCs/>
              </w:rPr>
            </w:pPr>
            <w:r w:rsidRPr="00E73B60">
              <w:rPr>
                <w:b/>
                <w:bCs/>
              </w:rPr>
              <w:t>Team Member</w:t>
            </w:r>
          </w:p>
        </w:tc>
        <w:tc>
          <w:tcPr>
            <w:tcW w:w="0" w:type="auto"/>
            <w:vAlign w:val="center"/>
            <w:hideMark/>
          </w:tcPr>
          <w:p w14:paraId="60A85255" w14:textId="77777777" w:rsidR="00E73B60" w:rsidRPr="00E73B60" w:rsidRDefault="00E73B60" w:rsidP="00E73B60">
            <w:pPr>
              <w:rPr>
                <w:b/>
                <w:bCs/>
              </w:rPr>
            </w:pPr>
            <w:r w:rsidRPr="00E73B60">
              <w:rPr>
                <w:b/>
                <w:bCs/>
              </w:rPr>
              <w:t>Reg. No</w:t>
            </w:r>
          </w:p>
        </w:tc>
        <w:tc>
          <w:tcPr>
            <w:tcW w:w="0" w:type="auto"/>
            <w:vAlign w:val="center"/>
            <w:hideMark/>
          </w:tcPr>
          <w:p w14:paraId="346B83A3" w14:textId="77777777" w:rsidR="00E73B60" w:rsidRPr="00E73B60" w:rsidRDefault="00E73B60" w:rsidP="00E73B60">
            <w:pPr>
              <w:rPr>
                <w:b/>
                <w:bCs/>
              </w:rPr>
            </w:pPr>
            <w:r w:rsidRPr="00E73B60">
              <w:rPr>
                <w:b/>
                <w:bCs/>
              </w:rPr>
              <w:t>Area of Contribution</w:t>
            </w:r>
          </w:p>
        </w:tc>
      </w:tr>
      <w:tr w:rsidR="00E73B60" w:rsidRPr="00E73B60" w14:paraId="7F0169BF" w14:textId="77777777" w:rsidTr="00E73B60">
        <w:trPr>
          <w:tblCellSpacing w:w="15" w:type="dxa"/>
        </w:trPr>
        <w:tc>
          <w:tcPr>
            <w:tcW w:w="0" w:type="auto"/>
            <w:vAlign w:val="center"/>
            <w:hideMark/>
          </w:tcPr>
          <w:p w14:paraId="42001664" w14:textId="77777777" w:rsidR="00E73B60" w:rsidRPr="00E73B60" w:rsidRDefault="00E73B60" w:rsidP="00E73B60">
            <w:r w:rsidRPr="00E73B60">
              <w:t>Pranjal Malhotra</w:t>
            </w:r>
          </w:p>
        </w:tc>
        <w:tc>
          <w:tcPr>
            <w:tcW w:w="0" w:type="auto"/>
            <w:vAlign w:val="center"/>
            <w:hideMark/>
          </w:tcPr>
          <w:p w14:paraId="1867DDB0" w14:textId="77777777" w:rsidR="00E73B60" w:rsidRPr="00E73B60" w:rsidRDefault="00E73B60" w:rsidP="00E73B60">
            <w:r w:rsidRPr="00E73B60">
              <w:t>24BAI1110</w:t>
            </w:r>
          </w:p>
        </w:tc>
        <w:tc>
          <w:tcPr>
            <w:tcW w:w="0" w:type="auto"/>
            <w:vAlign w:val="center"/>
            <w:hideMark/>
          </w:tcPr>
          <w:p w14:paraId="63B056DE" w14:textId="77777777" w:rsidR="00E73B60" w:rsidRPr="00E73B60" w:rsidRDefault="00E73B60" w:rsidP="00E73B60">
            <w:r w:rsidRPr="00E73B60">
              <w:t>Wrote C++ code for Arduino, connected and tested the hardware, handled circuit setup.</w:t>
            </w:r>
          </w:p>
        </w:tc>
      </w:tr>
      <w:tr w:rsidR="00E73B60" w:rsidRPr="00E73B60" w14:paraId="66454DD2" w14:textId="77777777" w:rsidTr="00E73B60">
        <w:trPr>
          <w:tblCellSpacing w:w="15" w:type="dxa"/>
        </w:trPr>
        <w:tc>
          <w:tcPr>
            <w:tcW w:w="0" w:type="auto"/>
            <w:vAlign w:val="center"/>
            <w:hideMark/>
          </w:tcPr>
          <w:p w14:paraId="7442C230" w14:textId="77777777" w:rsidR="00E73B60" w:rsidRPr="00E73B60" w:rsidRDefault="00E73B60" w:rsidP="00E73B60">
            <w:r w:rsidRPr="00E73B60">
              <w:t>Prabhav Shukla</w:t>
            </w:r>
          </w:p>
        </w:tc>
        <w:tc>
          <w:tcPr>
            <w:tcW w:w="0" w:type="auto"/>
            <w:vAlign w:val="center"/>
            <w:hideMark/>
          </w:tcPr>
          <w:p w14:paraId="4020AABE" w14:textId="77777777" w:rsidR="00E73B60" w:rsidRPr="00E73B60" w:rsidRDefault="00E73B60" w:rsidP="00E73B60">
            <w:r w:rsidRPr="00E73B60">
              <w:t>24BAI1051</w:t>
            </w:r>
          </w:p>
        </w:tc>
        <w:tc>
          <w:tcPr>
            <w:tcW w:w="0" w:type="auto"/>
            <w:vAlign w:val="center"/>
            <w:hideMark/>
          </w:tcPr>
          <w:p w14:paraId="404305E1" w14:textId="77777777" w:rsidR="00E73B60" w:rsidRPr="00E73B60" w:rsidRDefault="00E73B60" w:rsidP="00E73B60">
            <w:r w:rsidRPr="00E73B60">
              <w:t>Co-authored the Arduino code, managed ultrasonic sensor testing, and validated logic.</w:t>
            </w:r>
          </w:p>
        </w:tc>
      </w:tr>
      <w:tr w:rsidR="00E73B60" w:rsidRPr="00E73B60" w14:paraId="5A1A4C63" w14:textId="77777777" w:rsidTr="00E73B60">
        <w:trPr>
          <w:tblCellSpacing w:w="15" w:type="dxa"/>
        </w:trPr>
        <w:tc>
          <w:tcPr>
            <w:tcW w:w="0" w:type="auto"/>
            <w:vAlign w:val="center"/>
            <w:hideMark/>
          </w:tcPr>
          <w:p w14:paraId="0BC75D44" w14:textId="77777777" w:rsidR="00E73B60" w:rsidRPr="00E73B60" w:rsidRDefault="00E73B60" w:rsidP="00E73B60">
            <w:r w:rsidRPr="00E73B60">
              <w:t>Dhananjay</w:t>
            </w:r>
          </w:p>
        </w:tc>
        <w:tc>
          <w:tcPr>
            <w:tcW w:w="0" w:type="auto"/>
            <w:vAlign w:val="center"/>
            <w:hideMark/>
          </w:tcPr>
          <w:p w14:paraId="7A51A35C" w14:textId="77777777" w:rsidR="00E73B60" w:rsidRPr="00E73B60" w:rsidRDefault="00E73B60" w:rsidP="00E73B60">
            <w:r w:rsidRPr="00E73B60">
              <w:t>24BAI1298</w:t>
            </w:r>
          </w:p>
        </w:tc>
        <w:tc>
          <w:tcPr>
            <w:tcW w:w="0" w:type="auto"/>
            <w:vAlign w:val="center"/>
            <w:hideMark/>
          </w:tcPr>
          <w:p w14:paraId="28F50054" w14:textId="77777777" w:rsidR="00E73B60" w:rsidRPr="00E73B60" w:rsidRDefault="00E73B60" w:rsidP="00E73B60">
            <w:r w:rsidRPr="00E73B60">
              <w:t>Implemented Java-based GUI in Processing 4, established serial port communication.</w:t>
            </w:r>
          </w:p>
        </w:tc>
      </w:tr>
    </w:tbl>
    <w:p w14:paraId="3DF162CF" w14:textId="77777777" w:rsidR="00E73B60" w:rsidRPr="00E73B60" w:rsidRDefault="00E73B60" w:rsidP="00E73B60">
      <w:r w:rsidRPr="00E73B60">
        <w:t xml:space="preserve">All three members took part in the </w:t>
      </w:r>
      <w:r w:rsidRPr="00E73B60">
        <w:rPr>
          <w:b/>
          <w:bCs/>
        </w:rPr>
        <w:t>final testing and debugging</w:t>
      </w:r>
      <w:r w:rsidRPr="00E73B60">
        <w:t>, ensuring that the system worked seamlessly and reliably.</w:t>
      </w:r>
    </w:p>
    <w:p w14:paraId="706867CD" w14:textId="77777777" w:rsidR="00E73B60" w:rsidRPr="00E73B60" w:rsidRDefault="00000000" w:rsidP="00E73B60">
      <w:r>
        <w:pict w14:anchorId="53DD413E">
          <v:rect id="_x0000_i1029" style="width:0;height:1.5pt" o:hralign="center" o:hrstd="t" o:hr="t" fillcolor="#a0a0a0" stroked="f"/>
        </w:pict>
      </w:r>
    </w:p>
    <w:p w14:paraId="7FACB4A7" w14:textId="77777777" w:rsidR="00E73B60" w:rsidRPr="00E73B60" w:rsidRDefault="00E73B60" w:rsidP="00E73B60">
      <w:pPr>
        <w:pStyle w:val="Title"/>
      </w:pPr>
      <w:r w:rsidRPr="00E73B60">
        <w:lastRenderedPageBreak/>
        <w:t>Hardware Components and Pin Configuration</w:t>
      </w:r>
    </w:p>
    <w:p w14:paraId="1F9B5658" w14:textId="77777777" w:rsidR="00E73B60" w:rsidRPr="00E73B60" w:rsidRDefault="00E73B60" w:rsidP="00E73B60">
      <w:pPr>
        <w:rPr>
          <w:b/>
          <w:bCs/>
        </w:rPr>
      </w:pPr>
      <w:r w:rsidRPr="00E73B60">
        <w:rPr>
          <w:b/>
          <w:bCs/>
        </w:rPr>
        <w:t>1. Arduino Uno:</w:t>
      </w:r>
    </w:p>
    <w:p w14:paraId="254C2232" w14:textId="77777777" w:rsidR="00E73B60" w:rsidRPr="00E73B60" w:rsidRDefault="00E73B60" w:rsidP="00E73B60">
      <w:pPr>
        <w:numPr>
          <w:ilvl w:val="0"/>
          <w:numId w:val="4"/>
        </w:numPr>
      </w:pPr>
      <w:r w:rsidRPr="00E73B60">
        <w:t>Acts as the brain of the system, managing input and output of sensor data and controlling the servo motor.</w:t>
      </w:r>
    </w:p>
    <w:p w14:paraId="74C8A2CA" w14:textId="77777777" w:rsidR="00E73B60" w:rsidRPr="00E73B60" w:rsidRDefault="00E73B60" w:rsidP="00E73B60">
      <w:pPr>
        <w:rPr>
          <w:b/>
          <w:bCs/>
        </w:rPr>
      </w:pPr>
      <w:r w:rsidRPr="00E73B60">
        <w:rPr>
          <w:b/>
          <w:bCs/>
        </w:rPr>
        <w:t>2. Ultrasonic Sensor (HC-SR04):</w:t>
      </w:r>
    </w:p>
    <w:p w14:paraId="501A1C4A" w14:textId="77777777" w:rsidR="00E73B60" w:rsidRPr="00E73B60" w:rsidRDefault="00E73B60" w:rsidP="00E73B60">
      <w:pPr>
        <w:numPr>
          <w:ilvl w:val="0"/>
          <w:numId w:val="5"/>
        </w:numPr>
      </w:pPr>
      <w:r w:rsidRPr="00E73B60">
        <w:t>Measures distance using the time of flight of ultrasonic pulses.</w:t>
      </w:r>
    </w:p>
    <w:p w14:paraId="14BC14EF" w14:textId="77777777" w:rsidR="00E73B60" w:rsidRPr="00E73B60" w:rsidRDefault="00E73B60" w:rsidP="00E73B60">
      <w:pPr>
        <w:numPr>
          <w:ilvl w:val="0"/>
          <w:numId w:val="5"/>
        </w:numPr>
      </w:pPr>
      <w:r w:rsidRPr="00E73B60">
        <w:rPr>
          <w:b/>
          <w:bCs/>
        </w:rPr>
        <w:t>Pin Connections:</w:t>
      </w:r>
    </w:p>
    <w:p w14:paraId="0E7BC455" w14:textId="77777777" w:rsidR="00E73B60" w:rsidRPr="00E73B60" w:rsidRDefault="00E73B60" w:rsidP="00E73B60">
      <w:pPr>
        <w:numPr>
          <w:ilvl w:val="1"/>
          <w:numId w:val="5"/>
        </w:numPr>
      </w:pPr>
      <w:r w:rsidRPr="00E73B60">
        <w:t>VCC → 5V on Arduino</w:t>
      </w:r>
    </w:p>
    <w:p w14:paraId="3D27AA80" w14:textId="77777777" w:rsidR="00E73B60" w:rsidRPr="00E73B60" w:rsidRDefault="00E73B60" w:rsidP="00E73B60">
      <w:pPr>
        <w:numPr>
          <w:ilvl w:val="1"/>
          <w:numId w:val="5"/>
        </w:numPr>
      </w:pPr>
      <w:r w:rsidRPr="00E73B60">
        <w:t>GND → GND on Arduino</w:t>
      </w:r>
    </w:p>
    <w:p w14:paraId="35C4BE20" w14:textId="77777777" w:rsidR="00E73B60" w:rsidRPr="00E73B60" w:rsidRDefault="00E73B60" w:rsidP="00E73B60">
      <w:pPr>
        <w:numPr>
          <w:ilvl w:val="1"/>
          <w:numId w:val="5"/>
        </w:numPr>
      </w:pPr>
      <w:r w:rsidRPr="00E73B60">
        <w:t>Trig → Digital Pin 10</w:t>
      </w:r>
    </w:p>
    <w:p w14:paraId="57BEB25B" w14:textId="77777777" w:rsidR="00E73B60" w:rsidRPr="00E73B60" w:rsidRDefault="00E73B60" w:rsidP="00E73B60">
      <w:pPr>
        <w:numPr>
          <w:ilvl w:val="1"/>
          <w:numId w:val="5"/>
        </w:numPr>
      </w:pPr>
      <w:r w:rsidRPr="00E73B60">
        <w:t>Echo → Digital Pin 11</w:t>
      </w:r>
    </w:p>
    <w:p w14:paraId="49CD3A01" w14:textId="77777777" w:rsidR="00E73B60" w:rsidRPr="00E73B60" w:rsidRDefault="00E73B60" w:rsidP="00E73B60">
      <w:pPr>
        <w:rPr>
          <w:b/>
          <w:bCs/>
        </w:rPr>
      </w:pPr>
      <w:r w:rsidRPr="00E73B60">
        <w:rPr>
          <w:b/>
          <w:bCs/>
        </w:rPr>
        <w:t>3. Servo Motor (SG90):</w:t>
      </w:r>
    </w:p>
    <w:p w14:paraId="6137163F" w14:textId="77777777" w:rsidR="00E73B60" w:rsidRPr="00E73B60" w:rsidRDefault="00E73B60" w:rsidP="00E73B60">
      <w:pPr>
        <w:numPr>
          <w:ilvl w:val="0"/>
          <w:numId w:val="6"/>
        </w:numPr>
      </w:pPr>
      <w:r w:rsidRPr="00E73B60">
        <w:t>Rotates the sensor across a 180° field.</w:t>
      </w:r>
    </w:p>
    <w:p w14:paraId="195D5F95" w14:textId="77777777" w:rsidR="00E73B60" w:rsidRPr="00E73B60" w:rsidRDefault="00E73B60" w:rsidP="00E73B60">
      <w:pPr>
        <w:numPr>
          <w:ilvl w:val="0"/>
          <w:numId w:val="6"/>
        </w:numPr>
      </w:pPr>
      <w:r w:rsidRPr="00E73B60">
        <w:rPr>
          <w:b/>
          <w:bCs/>
        </w:rPr>
        <w:t>Pin Connections:</w:t>
      </w:r>
    </w:p>
    <w:p w14:paraId="2E2891CD" w14:textId="77777777" w:rsidR="00E73B60" w:rsidRPr="00E73B60" w:rsidRDefault="00E73B60" w:rsidP="00E73B60">
      <w:pPr>
        <w:numPr>
          <w:ilvl w:val="1"/>
          <w:numId w:val="6"/>
        </w:numPr>
      </w:pPr>
      <w:r w:rsidRPr="00E73B60">
        <w:t>Red (Power) → 5V on Arduino</w:t>
      </w:r>
    </w:p>
    <w:p w14:paraId="656E2190" w14:textId="77777777" w:rsidR="00E73B60" w:rsidRPr="00E73B60" w:rsidRDefault="00E73B60" w:rsidP="00E73B60">
      <w:pPr>
        <w:numPr>
          <w:ilvl w:val="1"/>
          <w:numId w:val="6"/>
        </w:numPr>
      </w:pPr>
      <w:r w:rsidRPr="00E73B60">
        <w:t>Brown (Ground) → GND on Arduino</w:t>
      </w:r>
    </w:p>
    <w:p w14:paraId="4D0A8514" w14:textId="77777777" w:rsidR="00E73B60" w:rsidRPr="00E73B60" w:rsidRDefault="00E73B60" w:rsidP="00E73B60">
      <w:pPr>
        <w:numPr>
          <w:ilvl w:val="1"/>
          <w:numId w:val="6"/>
        </w:numPr>
      </w:pPr>
      <w:r w:rsidRPr="00E73B60">
        <w:t>Orange/Yellow (Signal) → Pin 12</w:t>
      </w:r>
    </w:p>
    <w:p w14:paraId="27A01C18" w14:textId="77777777" w:rsidR="00E73B60" w:rsidRPr="00E73B60" w:rsidRDefault="00E73B60" w:rsidP="00E73B60">
      <w:pPr>
        <w:rPr>
          <w:b/>
          <w:bCs/>
        </w:rPr>
      </w:pPr>
      <w:r w:rsidRPr="00E73B60">
        <w:rPr>
          <w:b/>
          <w:bCs/>
        </w:rPr>
        <w:t>4. Power Supply:</w:t>
      </w:r>
    </w:p>
    <w:p w14:paraId="446297AA" w14:textId="77777777" w:rsidR="00E73B60" w:rsidRPr="00E73B60" w:rsidRDefault="00E73B60" w:rsidP="00E73B60">
      <w:pPr>
        <w:numPr>
          <w:ilvl w:val="0"/>
          <w:numId w:val="7"/>
        </w:numPr>
      </w:pPr>
      <w:r w:rsidRPr="00E73B60">
        <w:t>Powered via USB connection to computer or external 5V source.</w:t>
      </w:r>
    </w:p>
    <w:p w14:paraId="15613186" w14:textId="77777777" w:rsidR="00E73B60" w:rsidRPr="00E73B60" w:rsidRDefault="00E73B60" w:rsidP="00E73B60">
      <w:pPr>
        <w:rPr>
          <w:b/>
          <w:bCs/>
        </w:rPr>
      </w:pPr>
      <w:r w:rsidRPr="00E73B60">
        <w:rPr>
          <w:b/>
          <w:bCs/>
        </w:rPr>
        <w:t>5. Breadboard and Jumper Wires:</w:t>
      </w:r>
    </w:p>
    <w:p w14:paraId="4CB59036" w14:textId="77777777" w:rsidR="00E73B60" w:rsidRPr="00E73B60" w:rsidRDefault="00E73B60" w:rsidP="00E73B60">
      <w:pPr>
        <w:numPr>
          <w:ilvl w:val="0"/>
          <w:numId w:val="8"/>
        </w:numPr>
      </w:pPr>
      <w:r w:rsidRPr="00E73B60">
        <w:t>For easy and safe electrical connections.</w:t>
      </w:r>
    </w:p>
    <w:p w14:paraId="0C081D76" w14:textId="77777777" w:rsidR="00E73B60" w:rsidRDefault="00E73B60"/>
    <w:p w14:paraId="7B9B78BD" w14:textId="77777777" w:rsidR="00E73B60" w:rsidRDefault="00E73B60"/>
    <w:p w14:paraId="770BDD35" w14:textId="77777777" w:rsidR="00E73B60" w:rsidRDefault="00E73B60"/>
    <w:p w14:paraId="2725386D" w14:textId="77777777" w:rsidR="00E73B60" w:rsidRDefault="00E73B60"/>
    <w:p w14:paraId="4828C686" w14:textId="77777777" w:rsidR="00E73B60" w:rsidRDefault="00E73B60"/>
    <w:p w14:paraId="555A8EF6" w14:textId="77777777" w:rsidR="00E73B60" w:rsidRDefault="00E73B60" w:rsidP="00E73B60">
      <w:pPr>
        <w:pStyle w:val="Title"/>
      </w:pPr>
    </w:p>
    <w:p w14:paraId="2CBE41F4" w14:textId="77777777" w:rsidR="00E73B60" w:rsidRPr="00E73B60" w:rsidRDefault="00E73B60" w:rsidP="00E73B60">
      <w:pPr>
        <w:pStyle w:val="Title"/>
        <w:rPr>
          <w:b/>
          <w:bCs/>
        </w:rPr>
      </w:pPr>
      <w:r w:rsidRPr="00E73B60">
        <w:rPr>
          <w:b/>
          <w:bCs/>
        </w:rPr>
        <w:t>Arduino Code Explanation</w:t>
      </w:r>
    </w:p>
    <w:p w14:paraId="19F4F473" w14:textId="77777777" w:rsidR="00E73B60" w:rsidRPr="00E73B60" w:rsidRDefault="00E73B60" w:rsidP="00E73B60">
      <w:r w:rsidRPr="00E73B60">
        <w:t>The Arduino sketch controls the servo to rotate from 0° to 180° and back, measuring the distance at each step. The data (angle and distance) is sent via the serial port.</w:t>
      </w:r>
    </w:p>
    <w:p w14:paraId="6552AC34" w14:textId="77777777" w:rsidR="00E73B60" w:rsidRPr="00E73B60" w:rsidRDefault="00E73B60" w:rsidP="00E73B60">
      <w:pPr>
        <w:rPr>
          <w:b/>
          <w:bCs/>
        </w:rPr>
      </w:pPr>
      <w:r w:rsidRPr="00E73B60">
        <w:rPr>
          <w:b/>
          <w:bCs/>
        </w:rPr>
        <w:t>Arduino Code:</w:t>
      </w:r>
    </w:p>
    <w:p w14:paraId="1D591829" w14:textId="0717484F" w:rsidR="008662A0" w:rsidRDefault="008662A0" w:rsidP="008662A0">
      <w:r>
        <w:t>#include &lt;</w:t>
      </w:r>
      <w:proofErr w:type="spellStart"/>
      <w:r>
        <w:t>Servo.h</w:t>
      </w:r>
      <w:proofErr w:type="spellEnd"/>
      <w:r>
        <w:t>&gt;</w:t>
      </w:r>
    </w:p>
    <w:p w14:paraId="7E00ACD7" w14:textId="77777777" w:rsidR="008662A0" w:rsidRDefault="008662A0" w:rsidP="008662A0">
      <w:r>
        <w:t xml:space="preserve">Servo </w:t>
      </w:r>
      <w:proofErr w:type="spellStart"/>
      <w:proofErr w:type="gramStart"/>
      <w:r>
        <w:t>myServo</w:t>
      </w:r>
      <w:proofErr w:type="spellEnd"/>
      <w:r>
        <w:t>;  /</w:t>
      </w:r>
      <w:proofErr w:type="gramEnd"/>
      <w:r>
        <w:t>/ create servo object</w:t>
      </w:r>
    </w:p>
    <w:p w14:paraId="7AF3AD09" w14:textId="77777777" w:rsidR="008662A0" w:rsidRDefault="008662A0" w:rsidP="008662A0">
      <w:r>
        <w:t xml:space="preserve">int </w:t>
      </w:r>
      <w:proofErr w:type="spellStart"/>
      <w:r>
        <w:t>trigPin</w:t>
      </w:r>
      <w:proofErr w:type="spellEnd"/>
      <w:r>
        <w:t xml:space="preserve"> = 10;</w:t>
      </w:r>
    </w:p>
    <w:p w14:paraId="71423910" w14:textId="77777777" w:rsidR="008662A0" w:rsidRDefault="008662A0" w:rsidP="008662A0">
      <w:r>
        <w:t xml:space="preserve">int </w:t>
      </w:r>
      <w:proofErr w:type="spellStart"/>
      <w:r>
        <w:t>echoPin</w:t>
      </w:r>
      <w:proofErr w:type="spellEnd"/>
      <w:r>
        <w:t xml:space="preserve"> = 11;</w:t>
      </w:r>
    </w:p>
    <w:p w14:paraId="14941253" w14:textId="77777777" w:rsidR="008662A0" w:rsidRDefault="008662A0" w:rsidP="008662A0">
      <w:r>
        <w:t>long duration;</w:t>
      </w:r>
    </w:p>
    <w:p w14:paraId="1A269B92" w14:textId="36CF7FA4" w:rsidR="008662A0" w:rsidRDefault="008662A0" w:rsidP="008662A0">
      <w:r>
        <w:t>int distance;</w:t>
      </w:r>
    </w:p>
    <w:p w14:paraId="562AF50C" w14:textId="77777777" w:rsidR="008662A0" w:rsidRDefault="008662A0" w:rsidP="008662A0">
      <w:r>
        <w:t xml:space="preserve">void </w:t>
      </w:r>
      <w:proofErr w:type="gramStart"/>
      <w:r>
        <w:t>setup(</w:t>
      </w:r>
      <w:proofErr w:type="gramEnd"/>
      <w:r>
        <w:t>) {</w:t>
      </w:r>
    </w:p>
    <w:p w14:paraId="4907B25D" w14:textId="77777777" w:rsidR="008662A0" w:rsidRDefault="008662A0" w:rsidP="008662A0">
      <w:r>
        <w:t xml:space="preserve">  </w:t>
      </w:r>
      <w:proofErr w:type="spellStart"/>
      <w:r>
        <w:t>myServo.attach</w:t>
      </w:r>
      <w:proofErr w:type="spellEnd"/>
      <w:r>
        <w:t>(12</w:t>
      </w:r>
      <w:proofErr w:type="gramStart"/>
      <w:r>
        <w:t>);  /</w:t>
      </w:r>
      <w:proofErr w:type="gramEnd"/>
      <w:r>
        <w:t>/ attach servo to pin 12</w:t>
      </w:r>
    </w:p>
    <w:p w14:paraId="47526DEE" w14:textId="77777777" w:rsidR="008662A0" w:rsidRDefault="008662A0" w:rsidP="008662A0">
      <w:r>
        <w:t xml:space="preserve">  </w:t>
      </w:r>
      <w:proofErr w:type="spellStart"/>
      <w:r>
        <w:t>Serial.begin</w:t>
      </w:r>
      <w:proofErr w:type="spellEnd"/>
      <w:r>
        <w:t>(9600);</w:t>
      </w:r>
    </w:p>
    <w:p w14:paraId="40501CA0" w14:textId="77777777" w:rsidR="008662A0" w:rsidRDefault="008662A0" w:rsidP="008662A0">
      <w:r>
        <w:t xml:space="preserve">  </w:t>
      </w:r>
      <w:proofErr w:type="spellStart"/>
      <w:proofErr w:type="gramStart"/>
      <w:r>
        <w:t>pinMode</w:t>
      </w:r>
      <w:proofErr w:type="spellEnd"/>
      <w:r>
        <w:t>(</w:t>
      </w:r>
      <w:proofErr w:type="spellStart"/>
      <w:proofErr w:type="gramEnd"/>
      <w:r>
        <w:t>trigPin</w:t>
      </w:r>
      <w:proofErr w:type="spellEnd"/>
      <w:r>
        <w:t>, OUTPUT);</w:t>
      </w:r>
    </w:p>
    <w:p w14:paraId="5C6705CF" w14:textId="77777777" w:rsidR="008662A0" w:rsidRDefault="008662A0" w:rsidP="008662A0">
      <w:r>
        <w:t xml:space="preserve">  </w:t>
      </w:r>
      <w:proofErr w:type="spellStart"/>
      <w:proofErr w:type="gramStart"/>
      <w:r>
        <w:t>pinMode</w:t>
      </w:r>
      <w:proofErr w:type="spellEnd"/>
      <w:r>
        <w:t>(</w:t>
      </w:r>
      <w:proofErr w:type="spellStart"/>
      <w:proofErr w:type="gramEnd"/>
      <w:r>
        <w:t>echoPin</w:t>
      </w:r>
      <w:proofErr w:type="spellEnd"/>
      <w:r>
        <w:t>, INPUT);</w:t>
      </w:r>
    </w:p>
    <w:p w14:paraId="536A2447" w14:textId="51608A33" w:rsidR="008662A0" w:rsidRDefault="008662A0" w:rsidP="008662A0">
      <w:r>
        <w:t>}</w:t>
      </w:r>
    </w:p>
    <w:p w14:paraId="29FEA351" w14:textId="77777777" w:rsidR="008662A0" w:rsidRDefault="008662A0" w:rsidP="008662A0">
      <w:r>
        <w:t xml:space="preserve">void </w:t>
      </w:r>
      <w:proofErr w:type="gramStart"/>
      <w:r>
        <w:t>loop(</w:t>
      </w:r>
      <w:proofErr w:type="gramEnd"/>
      <w:r>
        <w:t>) {</w:t>
      </w:r>
    </w:p>
    <w:p w14:paraId="28CC2701" w14:textId="77777777" w:rsidR="008662A0" w:rsidRDefault="008662A0" w:rsidP="008662A0">
      <w:r>
        <w:t xml:space="preserve">  for (int angle = 0; angle &lt;= 180; angle++) {</w:t>
      </w:r>
    </w:p>
    <w:p w14:paraId="3B011D44" w14:textId="77777777" w:rsidR="008662A0" w:rsidRDefault="008662A0" w:rsidP="008662A0">
      <w:r>
        <w:t xml:space="preserve">    </w:t>
      </w:r>
      <w:proofErr w:type="spellStart"/>
      <w:r>
        <w:t>myServo.write</w:t>
      </w:r>
      <w:proofErr w:type="spellEnd"/>
      <w:r>
        <w:t>(angle);</w:t>
      </w:r>
    </w:p>
    <w:p w14:paraId="34CC939E" w14:textId="77777777" w:rsidR="008662A0" w:rsidRDefault="008662A0" w:rsidP="008662A0">
      <w:r>
        <w:t xml:space="preserve">    </w:t>
      </w:r>
      <w:proofErr w:type="gramStart"/>
      <w:r>
        <w:t>delay(</w:t>
      </w:r>
      <w:proofErr w:type="gramEnd"/>
      <w:r>
        <w:t>15);</w:t>
      </w:r>
    </w:p>
    <w:p w14:paraId="2747ED0A" w14:textId="77777777" w:rsidR="008662A0" w:rsidRDefault="008662A0" w:rsidP="008662A0">
      <w:r>
        <w:t xml:space="preserve">    distance = </w:t>
      </w:r>
      <w:proofErr w:type="spellStart"/>
      <w:proofErr w:type="gramStart"/>
      <w:r>
        <w:t>getDistance</w:t>
      </w:r>
      <w:proofErr w:type="spellEnd"/>
      <w:r>
        <w:t>(</w:t>
      </w:r>
      <w:proofErr w:type="gramEnd"/>
      <w:r>
        <w:t>);</w:t>
      </w:r>
    </w:p>
    <w:p w14:paraId="0D5D6DE8" w14:textId="77777777" w:rsidR="008662A0" w:rsidRDefault="008662A0" w:rsidP="008662A0">
      <w:r>
        <w:t xml:space="preserve">    </w:t>
      </w:r>
      <w:proofErr w:type="spellStart"/>
      <w:r>
        <w:t>Serial.print</w:t>
      </w:r>
      <w:proofErr w:type="spellEnd"/>
      <w:r>
        <w:t>(angle);</w:t>
      </w:r>
    </w:p>
    <w:p w14:paraId="544E0584" w14:textId="77777777" w:rsidR="008662A0" w:rsidRDefault="008662A0" w:rsidP="008662A0">
      <w:r>
        <w:t xml:space="preserve">    </w:t>
      </w:r>
      <w:proofErr w:type="spellStart"/>
      <w:r>
        <w:t>Serial.print</w:t>
      </w:r>
      <w:proofErr w:type="spellEnd"/>
      <w:r>
        <w:t>(",");</w:t>
      </w:r>
    </w:p>
    <w:p w14:paraId="5036878C" w14:textId="77777777" w:rsidR="008662A0" w:rsidRDefault="008662A0" w:rsidP="008662A0">
      <w:r>
        <w:t xml:space="preserve">    </w:t>
      </w:r>
      <w:proofErr w:type="spellStart"/>
      <w:r>
        <w:t>Serial.println</w:t>
      </w:r>
      <w:proofErr w:type="spellEnd"/>
      <w:r>
        <w:t>(distance);</w:t>
      </w:r>
    </w:p>
    <w:p w14:paraId="71FA20F9" w14:textId="5856A502" w:rsidR="008662A0" w:rsidRDefault="008662A0" w:rsidP="008662A0">
      <w:r>
        <w:t xml:space="preserve">  }</w:t>
      </w:r>
    </w:p>
    <w:p w14:paraId="23CFD9BC" w14:textId="77777777" w:rsidR="008662A0" w:rsidRDefault="008662A0" w:rsidP="008662A0">
      <w:r>
        <w:t xml:space="preserve">  for (int angle = 180; angle &gt;= 0; angle--) {</w:t>
      </w:r>
    </w:p>
    <w:p w14:paraId="77E0BCB6" w14:textId="6EC38AB4" w:rsidR="008662A0" w:rsidRDefault="008662A0" w:rsidP="008662A0">
      <w:r>
        <w:lastRenderedPageBreak/>
        <w:t xml:space="preserve">   </w:t>
      </w:r>
      <w:proofErr w:type="spellStart"/>
      <w:r>
        <w:t>myServo.write</w:t>
      </w:r>
      <w:proofErr w:type="spellEnd"/>
      <w:r>
        <w:t>(angle);</w:t>
      </w:r>
    </w:p>
    <w:p w14:paraId="03B493E6" w14:textId="77777777" w:rsidR="008662A0" w:rsidRDefault="008662A0" w:rsidP="008662A0">
      <w:r>
        <w:t xml:space="preserve">    </w:t>
      </w:r>
      <w:proofErr w:type="gramStart"/>
      <w:r>
        <w:t>delay(</w:t>
      </w:r>
      <w:proofErr w:type="gramEnd"/>
      <w:r>
        <w:t>15);</w:t>
      </w:r>
    </w:p>
    <w:p w14:paraId="419A82BF" w14:textId="77777777" w:rsidR="008662A0" w:rsidRDefault="008662A0" w:rsidP="008662A0">
      <w:r>
        <w:t xml:space="preserve">    distance = </w:t>
      </w:r>
      <w:proofErr w:type="spellStart"/>
      <w:proofErr w:type="gramStart"/>
      <w:r>
        <w:t>getDistance</w:t>
      </w:r>
      <w:proofErr w:type="spellEnd"/>
      <w:r>
        <w:t>(</w:t>
      </w:r>
      <w:proofErr w:type="gramEnd"/>
      <w:r>
        <w:t>);</w:t>
      </w:r>
    </w:p>
    <w:p w14:paraId="5F96A8F5" w14:textId="77777777" w:rsidR="008662A0" w:rsidRDefault="008662A0" w:rsidP="008662A0">
      <w:r>
        <w:t xml:space="preserve">    </w:t>
      </w:r>
      <w:proofErr w:type="spellStart"/>
      <w:r>
        <w:t>Serial.print</w:t>
      </w:r>
      <w:proofErr w:type="spellEnd"/>
      <w:r>
        <w:t>(angle);</w:t>
      </w:r>
    </w:p>
    <w:p w14:paraId="31DCBB76" w14:textId="77777777" w:rsidR="008662A0" w:rsidRDefault="008662A0" w:rsidP="008662A0">
      <w:r>
        <w:t xml:space="preserve">    </w:t>
      </w:r>
      <w:proofErr w:type="spellStart"/>
      <w:r>
        <w:t>Serial.print</w:t>
      </w:r>
      <w:proofErr w:type="spellEnd"/>
      <w:r>
        <w:t>(",");</w:t>
      </w:r>
    </w:p>
    <w:p w14:paraId="7C106C64" w14:textId="77777777" w:rsidR="008662A0" w:rsidRDefault="008662A0" w:rsidP="008662A0">
      <w:r>
        <w:t xml:space="preserve">    </w:t>
      </w:r>
      <w:proofErr w:type="spellStart"/>
      <w:r>
        <w:t>Serial.println</w:t>
      </w:r>
      <w:proofErr w:type="spellEnd"/>
      <w:r>
        <w:t>(distance);</w:t>
      </w:r>
    </w:p>
    <w:p w14:paraId="1D1B1FF5" w14:textId="77777777" w:rsidR="008662A0" w:rsidRDefault="008662A0" w:rsidP="008662A0">
      <w:r>
        <w:t xml:space="preserve">  }</w:t>
      </w:r>
    </w:p>
    <w:p w14:paraId="54338B63" w14:textId="6717647C" w:rsidR="008662A0" w:rsidRDefault="008662A0" w:rsidP="008662A0">
      <w:r>
        <w:t>}</w:t>
      </w:r>
    </w:p>
    <w:p w14:paraId="58773DA3" w14:textId="77777777" w:rsidR="008662A0" w:rsidRDefault="008662A0" w:rsidP="008662A0">
      <w:r>
        <w:t xml:space="preserve">int </w:t>
      </w:r>
      <w:proofErr w:type="spellStart"/>
      <w:proofErr w:type="gramStart"/>
      <w:r>
        <w:t>getDistance</w:t>
      </w:r>
      <w:proofErr w:type="spellEnd"/>
      <w:r>
        <w:t>(</w:t>
      </w:r>
      <w:proofErr w:type="gramEnd"/>
      <w:r>
        <w:t>) {</w:t>
      </w:r>
    </w:p>
    <w:p w14:paraId="71848CE6" w14:textId="77777777" w:rsidR="008662A0" w:rsidRDefault="008662A0" w:rsidP="008662A0">
      <w:r>
        <w:t xml:space="preserve">  </w:t>
      </w:r>
      <w:proofErr w:type="spellStart"/>
      <w:proofErr w:type="gramStart"/>
      <w:r>
        <w:t>digitalWrite</w:t>
      </w:r>
      <w:proofErr w:type="spellEnd"/>
      <w:r>
        <w:t>(</w:t>
      </w:r>
      <w:proofErr w:type="spellStart"/>
      <w:proofErr w:type="gramEnd"/>
      <w:r>
        <w:t>trigPin</w:t>
      </w:r>
      <w:proofErr w:type="spellEnd"/>
      <w:r>
        <w:t>, LOW);</w:t>
      </w:r>
    </w:p>
    <w:p w14:paraId="051E48F9" w14:textId="77777777" w:rsidR="008662A0" w:rsidRDefault="008662A0" w:rsidP="008662A0">
      <w:r>
        <w:t xml:space="preserve">  </w:t>
      </w:r>
      <w:proofErr w:type="spellStart"/>
      <w:proofErr w:type="gramStart"/>
      <w:r>
        <w:t>delayMicroseconds</w:t>
      </w:r>
      <w:proofErr w:type="spellEnd"/>
      <w:r>
        <w:t>(</w:t>
      </w:r>
      <w:proofErr w:type="gramEnd"/>
      <w:r>
        <w:t>2);</w:t>
      </w:r>
    </w:p>
    <w:p w14:paraId="75E21DD8" w14:textId="77777777" w:rsidR="008662A0" w:rsidRDefault="008662A0" w:rsidP="008662A0">
      <w:r>
        <w:t xml:space="preserve">  </w:t>
      </w:r>
      <w:proofErr w:type="spellStart"/>
      <w:proofErr w:type="gramStart"/>
      <w:r>
        <w:t>digitalWrite</w:t>
      </w:r>
      <w:proofErr w:type="spellEnd"/>
      <w:r>
        <w:t>(</w:t>
      </w:r>
      <w:proofErr w:type="spellStart"/>
      <w:proofErr w:type="gramEnd"/>
      <w:r>
        <w:t>trigPin</w:t>
      </w:r>
      <w:proofErr w:type="spellEnd"/>
      <w:r>
        <w:t>, HIGH);</w:t>
      </w:r>
    </w:p>
    <w:p w14:paraId="7E9FD9CE" w14:textId="77777777" w:rsidR="008662A0" w:rsidRDefault="008662A0" w:rsidP="008662A0">
      <w:r>
        <w:t xml:space="preserve">  </w:t>
      </w:r>
      <w:proofErr w:type="spellStart"/>
      <w:proofErr w:type="gramStart"/>
      <w:r>
        <w:t>delayMicroseconds</w:t>
      </w:r>
      <w:proofErr w:type="spellEnd"/>
      <w:r>
        <w:t>(</w:t>
      </w:r>
      <w:proofErr w:type="gramEnd"/>
      <w:r>
        <w:t>10);</w:t>
      </w:r>
    </w:p>
    <w:p w14:paraId="5573BB3B" w14:textId="77777777" w:rsidR="008662A0" w:rsidRDefault="008662A0" w:rsidP="008662A0">
      <w:r>
        <w:t xml:space="preserve">  </w:t>
      </w:r>
      <w:proofErr w:type="spellStart"/>
      <w:proofErr w:type="gramStart"/>
      <w:r>
        <w:t>digitalWrite</w:t>
      </w:r>
      <w:proofErr w:type="spellEnd"/>
      <w:r>
        <w:t>(</w:t>
      </w:r>
      <w:proofErr w:type="spellStart"/>
      <w:proofErr w:type="gramEnd"/>
      <w:r>
        <w:t>trigPin</w:t>
      </w:r>
      <w:proofErr w:type="spellEnd"/>
      <w:r>
        <w:t>, LOW);</w:t>
      </w:r>
    </w:p>
    <w:p w14:paraId="53E2A8F7" w14:textId="77777777" w:rsidR="008662A0" w:rsidRDefault="008662A0" w:rsidP="008662A0">
      <w:r>
        <w:t xml:space="preserve">  duration = </w:t>
      </w:r>
      <w:proofErr w:type="spellStart"/>
      <w:proofErr w:type="gramStart"/>
      <w:r>
        <w:t>pulseIn</w:t>
      </w:r>
      <w:proofErr w:type="spellEnd"/>
      <w:r>
        <w:t>(</w:t>
      </w:r>
      <w:proofErr w:type="spellStart"/>
      <w:proofErr w:type="gramEnd"/>
      <w:r>
        <w:t>echoPin</w:t>
      </w:r>
      <w:proofErr w:type="spellEnd"/>
      <w:r>
        <w:t>, HIGH);</w:t>
      </w:r>
    </w:p>
    <w:p w14:paraId="3978E01A" w14:textId="77777777" w:rsidR="008662A0" w:rsidRDefault="008662A0" w:rsidP="008662A0">
      <w:r>
        <w:t xml:space="preserve">  return duration * 0.034 / </w:t>
      </w:r>
      <w:proofErr w:type="gramStart"/>
      <w:r>
        <w:t>2;  /</w:t>
      </w:r>
      <w:proofErr w:type="gramEnd"/>
      <w:r>
        <w:t>/ distance in cm</w:t>
      </w:r>
    </w:p>
    <w:p w14:paraId="30E13D89" w14:textId="6D3A0D26" w:rsidR="00E73B60" w:rsidRDefault="008662A0" w:rsidP="008662A0">
      <w:r>
        <w:t>}</w:t>
      </w:r>
    </w:p>
    <w:p w14:paraId="45EAC527" w14:textId="77777777" w:rsidR="008662A0" w:rsidRDefault="008662A0" w:rsidP="008662A0"/>
    <w:p w14:paraId="6B908F51" w14:textId="77777777" w:rsidR="008662A0" w:rsidRDefault="008662A0" w:rsidP="008662A0"/>
    <w:p w14:paraId="0D32D42C" w14:textId="77777777" w:rsidR="008662A0" w:rsidRDefault="008662A0" w:rsidP="008662A0"/>
    <w:p w14:paraId="5F83BE75" w14:textId="77777777" w:rsidR="008662A0" w:rsidRDefault="008662A0" w:rsidP="008662A0"/>
    <w:p w14:paraId="7E28E9D3" w14:textId="77777777" w:rsidR="008662A0" w:rsidRDefault="008662A0" w:rsidP="008662A0"/>
    <w:p w14:paraId="2D6FDE19" w14:textId="77777777" w:rsidR="008662A0" w:rsidRDefault="008662A0" w:rsidP="008662A0">
      <w:pPr>
        <w:pStyle w:val="Title"/>
      </w:pPr>
    </w:p>
    <w:p w14:paraId="4B634257" w14:textId="77777777" w:rsidR="008662A0" w:rsidRDefault="008662A0" w:rsidP="008662A0">
      <w:pPr>
        <w:pStyle w:val="Title"/>
      </w:pPr>
    </w:p>
    <w:p w14:paraId="005381F0" w14:textId="77777777" w:rsidR="008662A0" w:rsidRDefault="008662A0" w:rsidP="008662A0">
      <w:pPr>
        <w:pStyle w:val="Title"/>
      </w:pPr>
    </w:p>
    <w:p w14:paraId="5AC962D8" w14:textId="77777777" w:rsidR="008662A0" w:rsidRDefault="008662A0" w:rsidP="008662A0">
      <w:pPr>
        <w:pStyle w:val="Title"/>
      </w:pPr>
    </w:p>
    <w:p w14:paraId="33CAD215" w14:textId="1EAC8079" w:rsidR="008662A0" w:rsidRPr="008662A0" w:rsidRDefault="008662A0" w:rsidP="008662A0">
      <w:pPr>
        <w:pStyle w:val="Title"/>
      </w:pPr>
      <w:r w:rsidRPr="008662A0">
        <w:lastRenderedPageBreak/>
        <w:t>GUI with Processing 4 (Java)</w:t>
      </w:r>
    </w:p>
    <w:p w14:paraId="06EA2C1A" w14:textId="77777777" w:rsidR="008662A0" w:rsidRDefault="008662A0" w:rsidP="008662A0">
      <w:r w:rsidRPr="008662A0">
        <w:t>The Processing sketch reads the serial data, splits it into angle and distance, and plots it on a radar-style interface.</w:t>
      </w:r>
    </w:p>
    <w:p w14:paraId="483085A0" w14:textId="77777777" w:rsidR="008662A0" w:rsidRDefault="008662A0" w:rsidP="008662A0"/>
    <w:p w14:paraId="78B1E4C3" w14:textId="77777777" w:rsidR="008662A0" w:rsidRDefault="008662A0" w:rsidP="008662A0">
      <w:r>
        <w:t xml:space="preserve">import </w:t>
      </w:r>
      <w:proofErr w:type="spellStart"/>
      <w:proofErr w:type="gramStart"/>
      <w:r>
        <w:t>processing.serial</w:t>
      </w:r>
      <w:proofErr w:type="spellEnd"/>
      <w:proofErr w:type="gramEnd"/>
      <w:r>
        <w:t>.*;</w:t>
      </w:r>
    </w:p>
    <w:p w14:paraId="5BA210A3" w14:textId="77777777" w:rsidR="008662A0" w:rsidRDefault="008662A0" w:rsidP="008662A0"/>
    <w:p w14:paraId="73652A88" w14:textId="77777777" w:rsidR="008662A0" w:rsidRDefault="008662A0" w:rsidP="008662A0">
      <w:r>
        <w:t xml:space="preserve">Serial </w:t>
      </w:r>
      <w:proofErr w:type="spellStart"/>
      <w:r>
        <w:t>myPort</w:t>
      </w:r>
      <w:proofErr w:type="spellEnd"/>
      <w:r>
        <w:t>;</w:t>
      </w:r>
    </w:p>
    <w:p w14:paraId="0B1DA423" w14:textId="77777777" w:rsidR="008662A0" w:rsidRDefault="008662A0" w:rsidP="008662A0">
      <w:r>
        <w:t>String data;</w:t>
      </w:r>
    </w:p>
    <w:p w14:paraId="0B2E8898" w14:textId="77777777" w:rsidR="008662A0" w:rsidRDefault="008662A0" w:rsidP="008662A0">
      <w:r>
        <w:t>float angle, distance;</w:t>
      </w:r>
    </w:p>
    <w:p w14:paraId="133AD356" w14:textId="77777777" w:rsidR="008662A0" w:rsidRDefault="008662A0" w:rsidP="008662A0"/>
    <w:p w14:paraId="52CA52D9" w14:textId="77777777" w:rsidR="008662A0" w:rsidRDefault="008662A0" w:rsidP="008662A0">
      <w:r>
        <w:t xml:space="preserve">void </w:t>
      </w:r>
      <w:proofErr w:type="gramStart"/>
      <w:r>
        <w:t>setup(</w:t>
      </w:r>
      <w:proofErr w:type="gramEnd"/>
      <w:r>
        <w:t>) {</w:t>
      </w:r>
    </w:p>
    <w:p w14:paraId="36D9290C" w14:textId="77777777" w:rsidR="008662A0" w:rsidRDefault="008662A0" w:rsidP="008662A0">
      <w:r>
        <w:t xml:space="preserve">  </w:t>
      </w:r>
      <w:proofErr w:type="gramStart"/>
      <w:r>
        <w:t>size(</w:t>
      </w:r>
      <w:proofErr w:type="gramEnd"/>
      <w:r>
        <w:t>800, 800);</w:t>
      </w:r>
    </w:p>
    <w:p w14:paraId="44087F82" w14:textId="77777777" w:rsidR="008662A0" w:rsidRDefault="008662A0" w:rsidP="008662A0">
      <w:r>
        <w:t xml:space="preserve">  </w:t>
      </w:r>
      <w:proofErr w:type="spellStart"/>
      <w:r>
        <w:t>myPort</w:t>
      </w:r>
      <w:proofErr w:type="spellEnd"/>
      <w:r>
        <w:t xml:space="preserve"> = new </w:t>
      </w:r>
      <w:proofErr w:type="gramStart"/>
      <w:r>
        <w:t>Serial(</w:t>
      </w:r>
      <w:proofErr w:type="gramEnd"/>
      <w:r>
        <w:t xml:space="preserve">this, </w:t>
      </w:r>
      <w:proofErr w:type="spellStart"/>
      <w:r>
        <w:t>Serial.list</w:t>
      </w:r>
      <w:proofErr w:type="spellEnd"/>
      <w:proofErr w:type="gramStart"/>
      <w:r>
        <w:t>()[</w:t>
      </w:r>
      <w:proofErr w:type="gramEnd"/>
      <w:r>
        <w:t>0], 9600);</w:t>
      </w:r>
    </w:p>
    <w:p w14:paraId="15108961" w14:textId="77777777" w:rsidR="008662A0" w:rsidRDefault="008662A0" w:rsidP="008662A0">
      <w:r>
        <w:t xml:space="preserve">  </w:t>
      </w:r>
      <w:proofErr w:type="spellStart"/>
      <w:r>
        <w:t>myPort.bufferUntil</w:t>
      </w:r>
      <w:proofErr w:type="spellEnd"/>
      <w:r>
        <w:t>('\n');</w:t>
      </w:r>
    </w:p>
    <w:p w14:paraId="3672F7F9" w14:textId="77777777" w:rsidR="008662A0" w:rsidRDefault="008662A0" w:rsidP="008662A0">
      <w:r>
        <w:t>}</w:t>
      </w:r>
    </w:p>
    <w:p w14:paraId="739FEBF6" w14:textId="77777777" w:rsidR="008662A0" w:rsidRDefault="008662A0" w:rsidP="008662A0"/>
    <w:p w14:paraId="592C3AC5" w14:textId="77777777" w:rsidR="008662A0" w:rsidRDefault="008662A0" w:rsidP="008662A0">
      <w:r>
        <w:t xml:space="preserve">void </w:t>
      </w:r>
      <w:proofErr w:type="gramStart"/>
      <w:r>
        <w:t>draw(</w:t>
      </w:r>
      <w:proofErr w:type="gramEnd"/>
      <w:r>
        <w:t>) {</w:t>
      </w:r>
    </w:p>
    <w:p w14:paraId="10D781E5" w14:textId="77777777" w:rsidR="008662A0" w:rsidRDefault="008662A0" w:rsidP="008662A0">
      <w:r>
        <w:t xml:space="preserve">  </w:t>
      </w:r>
      <w:proofErr w:type="gramStart"/>
      <w:r>
        <w:t>background(</w:t>
      </w:r>
      <w:proofErr w:type="gramEnd"/>
      <w:r>
        <w:t>0);</w:t>
      </w:r>
    </w:p>
    <w:p w14:paraId="369ED801" w14:textId="77777777" w:rsidR="008662A0" w:rsidRDefault="008662A0" w:rsidP="008662A0">
      <w:r>
        <w:t xml:space="preserve">  </w:t>
      </w:r>
      <w:proofErr w:type="gramStart"/>
      <w:r>
        <w:t>translate(</w:t>
      </w:r>
      <w:proofErr w:type="gramEnd"/>
      <w:r>
        <w:t>width/2, height/2);</w:t>
      </w:r>
    </w:p>
    <w:p w14:paraId="06D15F7B" w14:textId="77777777" w:rsidR="008662A0" w:rsidRDefault="008662A0" w:rsidP="008662A0">
      <w:r>
        <w:t xml:space="preserve">  </w:t>
      </w:r>
      <w:proofErr w:type="spellStart"/>
      <w:proofErr w:type="gramStart"/>
      <w:r>
        <w:t>drawRadar</w:t>
      </w:r>
      <w:proofErr w:type="spellEnd"/>
      <w:r>
        <w:t>(</w:t>
      </w:r>
      <w:proofErr w:type="gramEnd"/>
      <w:r>
        <w:t>);</w:t>
      </w:r>
    </w:p>
    <w:p w14:paraId="29489F3E" w14:textId="77777777" w:rsidR="008662A0" w:rsidRDefault="008662A0" w:rsidP="008662A0">
      <w:r>
        <w:t xml:space="preserve">  </w:t>
      </w:r>
      <w:proofErr w:type="spellStart"/>
      <w:proofErr w:type="gramStart"/>
      <w:r>
        <w:t>drawLine</w:t>
      </w:r>
      <w:proofErr w:type="spellEnd"/>
      <w:r>
        <w:t>(</w:t>
      </w:r>
      <w:proofErr w:type="gramEnd"/>
      <w:r>
        <w:t>);</w:t>
      </w:r>
    </w:p>
    <w:p w14:paraId="6211D1C8" w14:textId="77777777" w:rsidR="008662A0" w:rsidRDefault="008662A0" w:rsidP="008662A0">
      <w:r>
        <w:t>}</w:t>
      </w:r>
    </w:p>
    <w:p w14:paraId="60A9D1B4" w14:textId="77777777" w:rsidR="008662A0" w:rsidRDefault="008662A0" w:rsidP="008662A0"/>
    <w:p w14:paraId="6DDEBD61" w14:textId="77777777" w:rsidR="008662A0" w:rsidRDefault="008662A0" w:rsidP="008662A0">
      <w:r>
        <w:t xml:space="preserve">void </w:t>
      </w:r>
      <w:proofErr w:type="spellStart"/>
      <w:proofErr w:type="gramStart"/>
      <w:r>
        <w:t>serialEvent</w:t>
      </w:r>
      <w:proofErr w:type="spellEnd"/>
      <w:r>
        <w:t>(</w:t>
      </w:r>
      <w:proofErr w:type="gramEnd"/>
      <w:r>
        <w:t xml:space="preserve">Serial </w:t>
      </w:r>
      <w:proofErr w:type="spellStart"/>
      <w:r>
        <w:t>myPort</w:t>
      </w:r>
      <w:proofErr w:type="spellEnd"/>
      <w:r>
        <w:t>) {</w:t>
      </w:r>
    </w:p>
    <w:p w14:paraId="15142E06" w14:textId="77777777" w:rsidR="008662A0" w:rsidRDefault="008662A0" w:rsidP="008662A0">
      <w:r>
        <w:t xml:space="preserve">  data = </w:t>
      </w:r>
      <w:proofErr w:type="spellStart"/>
      <w:r>
        <w:t>myPort.readStringUntil</w:t>
      </w:r>
      <w:proofErr w:type="spellEnd"/>
      <w:r>
        <w:t>('\n');</w:t>
      </w:r>
    </w:p>
    <w:p w14:paraId="4236525A" w14:textId="77777777" w:rsidR="008662A0" w:rsidRDefault="008662A0" w:rsidP="008662A0">
      <w:r>
        <w:t xml:space="preserve">  if (</w:t>
      </w:r>
      <w:proofErr w:type="gramStart"/>
      <w:r>
        <w:t>data !</w:t>
      </w:r>
      <w:proofErr w:type="gramEnd"/>
      <w:r>
        <w:t>= null) {</w:t>
      </w:r>
    </w:p>
    <w:p w14:paraId="39022D0C" w14:textId="77777777" w:rsidR="008662A0" w:rsidRDefault="008662A0" w:rsidP="008662A0">
      <w:r>
        <w:t xml:space="preserve">    data = trim(data);</w:t>
      </w:r>
    </w:p>
    <w:p w14:paraId="238703D9" w14:textId="77777777" w:rsidR="008662A0" w:rsidRDefault="008662A0" w:rsidP="008662A0">
      <w:r>
        <w:t xml:space="preserve">    </w:t>
      </w:r>
      <w:proofErr w:type="gramStart"/>
      <w:r>
        <w:t>String[</w:t>
      </w:r>
      <w:proofErr w:type="gramEnd"/>
      <w:r>
        <w:t xml:space="preserve">] parts = </w:t>
      </w:r>
      <w:proofErr w:type="gramStart"/>
      <w:r>
        <w:t>split(</w:t>
      </w:r>
      <w:proofErr w:type="gramEnd"/>
      <w:r>
        <w:t>data, ',');</w:t>
      </w:r>
    </w:p>
    <w:p w14:paraId="0DAB512F" w14:textId="77777777" w:rsidR="008662A0" w:rsidRDefault="008662A0" w:rsidP="008662A0">
      <w:r>
        <w:lastRenderedPageBreak/>
        <w:t xml:space="preserve">    if (</w:t>
      </w:r>
      <w:proofErr w:type="spellStart"/>
      <w:proofErr w:type="gramStart"/>
      <w:r>
        <w:t>parts.length</w:t>
      </w:r>
      <w:proofErr w:type="spellEnd"/>
      <w:proofErr w:type="gramEnd"/>
      <w:r>
        <w:t xml:space="preserve"> == 2) {</w:t>
      </w:r>
    </w:p>
    <w:p w14:paraId="00563824" w14:textId="77777777" w:rsidR="008662A0" w:rsidRDefault="008662A0" w:rsidP="008662A0">
      <w:r>
        <w:t xml:space="preserve">      angle = float(</w:t>
      </w:r>
      <w:proofErr w:type="gramStart"/>
      <w:r>
        <w:t>parts[</w:t>
      </w:r>
      <w:proofErr w:type="gramEnd"/>
      <w:r>
        <w:t>0]);</w:t>
      </w:r>
    </w:p>
    <w:p w14:paraId="06B47C2C" w14:textId="77777777" w:rsidR="008662A0" w:rsidRDefault="008662A0" w:rsidP="008662A0">
      <w:r>
        <w:t xml:space="preserve">      distance = float(</w:t>
      </w:r>
      <w:proofErr w:type="gramStart"/>
      <w:r>
        <w:t>parts[</w:t>
      </w:r>
      <w:proofErr w:type="gramEnd"/>
      <w:r>
        <w:t>1]);</w:t>
      </w:r>
    </w:p>
    <w:p w14:paraId="550C5536" w14:textId="77777777" w:rsidR="008662A0" w:rsidRDefault="008662A0" w:rsidP="008662A0">
      <w:r>
        <w:t xml:space="preserve">    }</w:t>
      </w:r>
    </w:p>
    <w:p w14:paraId="552DEDCB" w14:textId="77777777" w:rsidR="008662A0" w:rsidRDefault="008662A0" w:rsidP="008662A0">
      <w:r>
        <w:t xml:space="preserve">  }</w:t>
      </w:r>
    </w:p>
    <w:p w14:paraId="5E0878F5" w14:textId="77777777" w:rsidR="008662A0" w:rsidRDefault="008662A0" w:rsidP="008662A0">
      <w:r>
        <w:t>}</w:t>
      </w:r>
    </w:p>
    <w:p w14:paraId="061544A5" w14:textId="77777777" w:rsidR="008662A0" w:rsidRDefault="008662A0" w:rsidP="008662A0"/>
    <w:p w14:paraId="78F72828" w14:textId="77777777" w:rsidR="008662A0" w:rsidRDefault="008662A0" w:rsidP="008662A0">
      <w:r>
        <w:t xml:space="preserve">void </w:t>
      </w:r>
      <w:proofErr w:type="spellStart"/>
      <w:proofErr w:type="gramStart"/>
      <w:r>
        <w:t>drawRadar</w:t>
      </w:r>
      <w:proofErr w:type="spellEnd"/>
      <w:r>
        <w:t>(</w:t>
      </w:r>
      <w:proofErr w:type="gramEnd"/>
      <w:r>
        <w:t>) {</w:t>
      </w:r>
    </w:p>
    <w:p w14:paraId="3CCC8BE7" w14:textId="77777777" w:rsidR="008662A0" w:rsidRDefault="008662A0" w:rsidP="008662A0">
      <w:r>
        <w:t xml:space="preserve">  </w:t>
      </w:r>
      <w:proofErr w:type="gramStart"/>
      <w:r>
        <w:t>stroke(</w:t>
      </w:r>
      <w:proofErr w:type="gramEnd"/>
      <w:r>
        <w:t>0, 255, 0);</w:t>
      </w:r>
    </w:p>
    <w:p w14:paraId="0E20030C" w14:textId="77777777" w:rsidR="008662A0" w:rsidRDefault="008662A0" w:rsidP="008662A0">
      <w:r>
        <w:t xml:space="preserve">  </w:t>
      </w:r>
      <w:proofErr w:type="spellStart"/>
      <w:proofErr w:type="gramStart"/>
      <w:r>
        <w:t>noFill</w:t>
      </w:r>
      <w:proofErr w:type="spellEnd"/>
      <w:r>
        <w:t>(</w:t>
      </w:r>
      <w:proofErr w:type="gramEnd"/>
      <w:r>
        <w:t>);</w:t>
      </w:r>
    </w:p>
    <w:p w14:paraId="7D21ACF0" w14:textId="77777777" w:rsidR="008662A0" w:rsidRDefault="008662A0" w:rsidP="008662A0">
      <w:r>
        <w:t xml:space="preserve">  for (int r = 100; r &lt;= 400; r += 100) {</w:t>
      </w:r>
    </w:p>
    <w:p w14:paraId="0FF45B44" w14:textId="77777777" w:rsidR="008662A0" w:rsidRDefault="008662A0" w:rsidP="008662A0">
      <w:r>
        <w:t xml:space="preserve">    </w:t>
      </w:r>
      <w:proofErr w:type="gramStart"/>
      <w:r>
        <w:t>ellipse(</w:t>
      </w:r>
      <w:proofErr w:type="gramEnd"/>
      <w:r>
        <w:t>0, 0, r * 2, r * 2);</w:t>
      </w:r>
    </w:p>
    <w:p w14:paraId="2C5DFEB8" w14:textId="77777777" w:rsidR="008662A0" w:rsidRDefault="008662A0" w:rsidP="008662A0">
      <w:r>
        <w:t xml:space="preserve">  }</w:t>
      </w:r>
    </w:p>
    <w:p w14:paraId="2D01A978" w14:textId="77777777" w:rsidR="008662A0" w:rsidRDefault="008662A0" w:rsidP="008662A0">
      <w:r>
        <w:t>}</w:t>
      </w:r>
    </w:p>
    <w:p w14:paraId="33CF2527" w14:textId="77777777" w:rsidR="008662A0" w:rsidRDefault="008662A0" w:rsidP="008662A0"/>
    <w:p w14:paraId="2CD12ABA" w14:textId="77777777" w:rsidR="008662A0" w:rsidRDefault="008662A0" w:rsidP="008662A0">
      <w:r>
        <w:t xml:space="preserve">void </w:t>
      </w:r>
      <w:proofErr w:type="spellStart"/>
      <w:proofErr w:type="gramStart"/>
      <w:r>
        <w:t>drawLine</w:t>
      </w:r>
      <w:proofErr w:type="spellEnd"/>
      <w:r>
        <w:t>(</w:t>
      </w:r>
      <w:proofErr w:type="gramEnd"/>
      <w:r>
        <w:t>) {</w:t>
      </w:r>
    </w:p>
    <w:p w14:paraId="6F60E813" w14:textId="77777777" w:rsidR="008662A0" w:rsidRDefault="008662A0" w:rsidP="008662A0">
      <w:r>
        <w:t xml:space="preserve">  float x = cos(radians(angle)) * distance * 2;</w:t>
      </w:r>
    </w:p>
    <w:p w14:paraId="73B41E2E" w14:textId="77777777" w:rsidR="008662A0" w:rsidRDefault="008662A0" w:rsidP="008662A0">
      <w:r>
        <w:t xml:space="preserve">  float y = sin(radians(angle)) * distance * 2;</w:t>
      </w:r>
    </w:p>
    <w:p w14:paraId="5FF6BF86" w14:textId="77777777" w:rsidR="008662A0" w:rsidRDefault="008662A0" w:rsidP="008662A0">
      <w:r>
        <w:t xml:space="preserve">  </w:t>
      </w:r>
      <w:proofErr w:type="gramStart"/>
      <w:r>
        <w:t>stroke(</w:t>
      </w:r>
      <w:proofErr w:type="gramEnd"/>
      <w:r>
        <w:t>255, 0, 0);</w:t>
      </w:r>
    </w:p>
    <w:p w14:paraId="181E586A" w14:textId="77777777" w:rsidR="008662A0" w:rsidRDefault="008662A0" w:rsidP="008662A0">
      <w:r>
        <w:t xml:space="preserve">  </w:t>
      </w:r>
      <w:proofErr w:type="gramStart"/>
      <w:r>
        <w:t>line(</w:t>
      </w:r>
      <w:proofErr w:type="gramEnd"/>
      <w:r>
        <w:t>0, 0, x, y);</w:t>
      </w:r>
    </w:p>
    <w:p w14:paraId="2925754D" w14:textId="5F32A117" w:rsidR="008662A0" w:rsidRDefault="008662A0" w:rsidP="008662A0">
      <w:r>
        <w:t>}</w:t>
      </w:r>
    </w:p>
    <w:p w14:paraId="1A808DDB" w14:textId="77777777" w:rsidR="008662A0" w:rsidRDefault="008662A0" w:rsidP="008662A0"/>
    <w:p w14:paraId="27712487" w14:textId="77777777" w:rsidR="008662A0" w:rsidRDefault="008662A0" w:rsidP="008662A0"/>
    <w:p w14:paraId="38B70D3E" w14:textId="77777777" w:rsidR="008662A0" w:rsidRDefault="008662A0" w:rsidP="008662A0"/>
    <w:p w14:paraId="19C7965C" w14:textId="77777777" w:rsidR="008662A0" w:rsidRDefault="008662A0" w:rsidP="008662A0"/>
    <w:p w14:paraId="62EB63C3" w14:textId="77777777" w:rsidR="008662A0" w:rsidRDefault="008662A0" w:rsidP="008662A0"/>
    <w:p w14:paraId="087624B7" w14:textId="77777777" w:rsidR="008662A0" w:rsidRDefault="008662A0" w:rsidP="008662A0"/>
    <w:p w14:paraId="24F4A3DA" w14:textId="77777777" w:rsidR="008662A0" w:rsidRDefault="008662A0" w:rsidP="008662A0"/>
    <w:p w14:paraId="784AC7C0" w14:textId="77777777" w:rsidR="008662A0" w:rsidRDefault="008662A0" w:rsidP="008662A0">
      <w:pPr>
        <w:pStyle w:val="Title"/>
      </w:pPr>
    </w:p>
    <w:p w14:paraId="4CF8357E" w14:textId="77777777" w:rsidR="008662A0" w:rsidRDefault="008662A0" w:rsidP="008662A0">
      <w:pPr>
        <w:pStyle w:val="Title"/>
      </w:pPr>
    </w:p>
    <w:p w14:paraId="7B3F7DDC" w14:textId="77777777" w:rsidR="008662A0" w:rsidRPr="008662A0" w:rsidRDefault="008662A0" w:rsidP="008662A0">
      <w:pPr>
        <w:pStyle w:val="Title"/>
        <w:rPr>
          <w:b/>
          <w:bCs/>
        </w:rPr>
      </w:pPr>
      <w:r w:rsidRPr="008662A0">
        <w:rPr>
          <w:b/>
          <w:bCs/>
        </w:rPr>
        <w:t>Results and Observations</w:t>
      </w:r>
    </w:p>
    <w:p w14:paraId="4DCC4D6B" w14:textId="77777777" w:rsidR="008662A0" w:rsidRPr="008662A0" w:rsidRDefault="008662A0" w:rsidP="008662A0">
      <w:pPr>
        <w:numPr>
          <w:ilvl w:val="0"/>
          <w:numId w:val="9"/>
        </w:numPr>
      </w:pPr>
      <w:r w:rsidRPr="008662A0">
        <w:t>The radar system successfully scanned objects within a 180° field of view.</w:t>
      </w:r>
    </w:p>
    <w:p w14:paraId="31C2DC50" w14:textId="77777777" w:rsidR="008662A0" w:rsidRPr="008662A0" w:rsidRDefault="008662A0" w:rsidP="008662A0">
      <w:pPr>
        <w:numPr>
          <w:ilvl w:val="0"/>
          <w:numId w:val="9"/>
        </w:numPr>
      </w:pPr>
      <w:r w:rsidRPr="008662A0">
        <w:t>Obstacles appeared accurately on the GUI, with real-time updates.</w:t>
      </w:r>
    </w:p>
    <w:p w14:paraId="1B8AA5C2" w14:textId="77777777" w:rsidR="008662A0" w:rsidRPr="008662A0" w:rsidRDefault="008662A0" w:rsidP="008662A0">
      <w:pPr>
        <w:numPr>
          <w:ilvl w:val="0"/>
          <w:numId w:val="9"/>
        </w:numPr>
      </w:pPr>
      <w:r w:rsidRPr="008662A0">
        <w:t>The system could detect objects within a range of 2 cm to ~400 cm.</w:t>
      </w:r>
    </w:p>
    <w:p w14:paraId="3105BBE6" w14:textId="77777777" w:rsidR="008662A0" w:rsidRPr="008662A0" w:rsidRDefault="008662A0" w:rsidP="008662A0">
      <w:pPr>
        <w:numPr>
          <w:ilvl w:val="0"/>
          <w:numId w:val="9"/>
        </w:numPr>
      </w:pPr>
      <w:r w:rsidRPr="008662A0">
        <w:t>Performance was stable, and servo motion was smooth.</w:t>
      </w:r>
    </w:p>
    <w:p w14:paraId="440637C7" w14:textId="77777777" w:rsidR="008662A0" w:rsidRPr="008662A0" w:rsidRDefault="008662A0" w:rsidP="008662A0">
      <w:pPr>
        <w:numPr>
          <w:ilvl w:val="0"/>
          <w:numId w:val="9"/>
        </w:numPr>
      </w:pPr>
      <w:r w:rsidRPr="008662A0">
        <w:t>All components worked as expected under different lighting and environmental conditions.</w:t>
      </w:r>
    </w:p>
    <w:p w14:paraId="65FF676B" w14:textId="77777777" w:rsidR="008662A0" w:rsidRPr="008662A0" w:rsidRDefault="008662A0" w:rsidP="008662A0"/>
    <w:p w14:paraId="30771747" w14:textId="77777777" w:rsidR="008662A0" w:rsidRDefault="008662A0" w:rsidP="008662A0">
      <w:pPr>
        <w:pStyle w:val="Title"/>
      </w:pPr>
    </w:p>
    <w:sectPr w:rsidR="008662A0" w:rsidSect="00EB34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34EF4"/>
    <w:multiLevelType w:val="multilevel"/>
    <w:tmpl w:val="6636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D7709"/>
    <w:multiLevelType w:val="multilevel"/>
    <w:tmpl w:val="CBEE2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30366"/>
    <w:multiLevelType w:val="multilevel"/>
    <w:tmpl w:val="34DAF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41E9E"/>
    <w:multiLevelType w:val="multilevel"/>
    <w:tmpl w:val="8DCA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E776C"/>
    <w:multiLevelType w:val="multilevel"/>
    <w:tmpl w:val="7DCE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A20C69"/>
    <w:multiLevelType w:val="multilevel"/>
    <w:tmpl w:val="82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1D0B4D"/>
    <w:multiLevelType w:val="multilevel"/>
    <w:tmpl w:val="7200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127188"/>
    <w:multiLevelType w:val="multilevel"/>
    <w:tmpl w:val="9B90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00789C"/>
    <w:multiLevelType w:val="multilevel"/>
    <w:tmpl w:val="9BCE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688370">
    <w:abstractNumId w:val="6"/>
  </w:num>
  <w:num w:numId="2" w16cid:durableId="1595699196">
    <w:abstractNumId w:val="3"/>
  </w:num>
  <w:num w:numId="3" w16cid:durableId="647982368">
    <w:abstractNumId w:val="4"/>
  </w:num>
  <w:num w:numId="4" w16cid:durableId="1255626697">
    <w:abstractNumId w:val="7"/>
  </w:num>
  <w:num w:numId="5" w16cid:durableId="1646467650">
    <w:abstractNumId w:val="1"/>
  </w:num>
  <w:num w:numId="6" w16cid:durableId="59180623">
    <w:abstractNumId w:val="2"/>
  </w:num>
  <w:num w:numId="7" w16cid:durableId="1520586550">
    <w:abstractNumId w:val="5"/>
  </w:num>
  <w:num w:numId="8" w16cid:durableId="401173636">
    <w:abstractNumId w:val="0"/>
  </w:num>
  <w:num w:numId="9" w16cid:durableId="1499267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60"/>
    <w:rsid w:val="0000017F"/>
    <w:rsid w:val="006E0EEC"/>
    <w:rsid w:val="008662A0"/>
    <w:rsid w:val="00CF3CFA"/>
    <w:rsid w:val="00E73B60"/>
    <w:rsid w:val="00E848AE"/>
    <w:rsid w:val="00EB34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DE94"/>
  <w15:chartTrackingRefBased/>
  <w15:docId w15:val="{43C292CF-C8A0-4DDA-AC88-3FBCF5BD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B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3B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B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B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B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B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B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B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B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B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3B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B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B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B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B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B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B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B60"/>
    <w:rPr>
      <w:rFonts w:eastAsiaTheme="majorEastAsia" w:cstheme="majorBidi"/>
      <w:color w:val="272727" w:themeColor="text1" w:themeTint="D8"/>
    </w:rPr>
  </w:style>
  <w:style w:type="paragraph" w:styleId="Title">
    <w:name w:val="Title"/>
    <w:basedOn w:val="Normal"/>
    <w:next w:val="Normal"/>
    <w:link w:val="TitleChar"/>
    <w:uiPriority w:val="10"/>
    <w:qFormat/>
    <w:rsid w:val="00E73B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B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B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B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B60"/>
    <w:pPr>
      <w:spacing w:before="160"/>
      <w:jc w:val="center"/>
    </w:pPr>
    <w:rPr>
      <w:i/>
      <w:iCs/>
      <w:color w:val="404040" w:themeColor="text1" w:themeTint="BF"/>
    </w:rPr>
  </w:style>
  <w:style w:type="character" w:customStyle="1" w:styleId="QuoteChar">
    <w:name w:val="Quote Char"/>
    <w:basedOn w:val="DefaultParagraphFont"/>
    <w:link w:val="Quote"/>
    <w:uiPriority w:val="29"/>
    <w:rsid w:val="00E73B60"/>
    <w:rPr>
      <w:i/>
      <w:iCs/>
      <w:color w:val="404040" w:themeColor="text1" w:themeTint="BF"/>
    </w:rPr>
  </w:style>
  <w:style w:type="paragraph" w:styleId="ListParagraph">
    <w:name w:val="List Paragraph"/>
    <w:basedOn w:val="Normal"/>
    <w:uiPriority w:val="34"/>
    <w:qFormat/>
    <w:rsid w:val="00E73B60"/>
    <w:pPr>
      <w:ind w:left="720"/>
      <w:contextualSpacing/>
    </w:pPr>
  </w:style>
  <w:style w:type="character" w:styleId="IntenseEmphasis">
    <w:name w:val="Intense Emphasis"/>
    <w:basedOn w:val="DefaultParagraphFont"/>
    <w:uiPriority w:val="21"/>
    <w:qFormat/>
    <w:rsid w:val="00E73B60"/>
    <w:rPr>
      <w:i/>
      <w:iCs/>
      <w:color w:val="0F4761" w:themeColor="accent1" w:themeShade="BF"/>
    </w:rPr>
  </w:style>
  <w:style w:type="paragraph" w:styleId="IntenseQuote">
    <w:name w:val="Intense Quote"/>
    <w:basedOn w:val="Normal"/>
    <w:next w:val="Normal"/>
    <w:link w:val="IntenseQuoteChar"/>
    <w:uiPriority w:val="30"/>
    <w:qFormat/>
    <w:rsid w:val="00E73B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B60"/>
    <w:rPr>
      <w:i/>
      <w:iCs/>
      <w:color w:val="0F4761" w:themeColor="accent1" w:themeShade="BF"/>
    </w:rPr>
  </w:style>
  <w:style w:type="character" w:styleId="IntenseReference">
    <w:name w:val="Intense Reference"/>
    <w:basedOn w:val="DefaultParagraphFont"/>
    <w:uiPriority w:val="32"/>
    <w:qFormat/>
    <w:rsid w:val="00E73B60"/>
    <w:rPr>
      <w:b/>
      <w:bCs/>
      <w:smallCaps/>
      <w:color w:val="0F4761" w:themeColor="accent1" w:themeShade="BF"/>
      <w:spacing w:val="5"/>
    </w:rPr>
  </w:style>
  <w:style w:type="paragraph" w:styleId="NoSpacing">
    <w:name w:val="No Spacing"/>
    <w:link w:val="NoSpacingChar"/>
    <w:uiPriority w:val="1"/>
    <w:qFormat/>
    <w:rsid w:val="00EB341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B3412"/>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6961">
      <w:bodyDiv w:val="1"/>
      <w:marLeft w:val="0"/>
      <w:marRight w:val="0"/>
      <w:marTop w:val="0"/>
      <w:marBottom w:val="0"/>
      <w:divBdr>
        <w:top w:val="none" w:sz="0" w:space="0" w:color="auto"/>
        <w:left w:val="none" w:sz="0" w:space="0" w:color="auto"/>
        <w:bottom w:val="none" w:sz="0" w:space="0" w:color="auto"/>
        <w:right w:val="none" w:sz="0" w:space="0" w:color="auto"/>
      </w:divBdr>
    </w:div>
    <w:div w:id="59401748">
      <w:bodyDiv w:val="1"/>
      <w:marLeft w:val="0"/>
      <w:marRight w:val="0"/>
      <w:marTop w:val="0"/>
      <w:marBottom w:val="0"/>
      <w:divBdr>
        <w:top w:val="none" w:sz="0" w:space="0" w:color="auto"/>
        <w:left w:val="none" w:sz="0" w:space="0" w:color="auto"/>
        <w:bottom w:val="none" w:sz="0" w:space="0" w:color="auto"/>
        <w:right w:val="none" w:sz="0" w:space="0" w:color="auto"/>
      </w:divBdr>
    </w:div>
    <w:div w:id="459803378">
      <w:bodyDiv w:val="1"/>
      <w:marLeft w:val="0"/>
      <w:marRight w:val="0"/>
      <w:marTop w:val="0"/>
      <w:marBottom w:val="0"/>
      <w:divBdr>
        <w:top w:val="none" w:sz="0" w:space="0" w:color="auto"/>
        <w:left w:val="none" w:sz="0" w:space="0" w:color="auto"/>
        <w:bottom w:val="none" w:sz="0" w:space="0" w:color="auto"/>
        <w:right w:val="none" w:sz="0" w:space="0" w:color="auto"/>
      </w:divBdr>
    </w:div>
    <w:div w:id="579557648">
      <w:bodyDiv w:val="1"/>
      <w:marLeft w:val="0"/>
      <w:marRight w:val="0"/>
      <w:marTop w:val="0"/>
      <w:marBottom w:val="0"/>
      <w:divBdr>
        <w:top w:val="none" w:sz="0" w:space="0" w:color="auto"/>
        <w:left w:val="none" w:sz="0" w:space="0" w:color="auto"/>
        <w:bottom w:val="none" w:sz="0" w:space="0" w:color="auto"/>
        <w:right w:val="none" w:sz="0" w:space="0" w:color="auto"/>
      </w:divBdr>
    </w:div>
    <w:div w:id="618952890">
      <w:bodyDiv w:val="1"/>
      <w:marLeft w:val="0"/>
      <w:marRight w:val="0"/>
      <w:marTop w:val="0"/>
      <w:marBottom w:val="0"/>
      <w:divBdr>
        <w:top w:val="none" w:sz="0" w:space="0" w:color="auto"/>
        <w:left w:val="none" w:sz="0" w:space="0" w:color="auto"/>
        <w:bottom w:val="none" w:sz="0" w:space="0" w:color="auto"/>
        <w:right w:val="none" w:sz="0" w:space="0" w:color="auto"/>
      </w:divBdr>
    </w:div>
    <w:div w:id="744255685">
      <w:bodyDiv w:val="1"/>
      <w:marLeft w:val="0"/>
      <w:marRight w:val="0"/>
      <w:marTop w:val="0"/>
      <w:marBottom w:val="0"/>
      <w:divBdr>
        <w:top w:val="none" w:sz="0" w:space="0" w:color="auto"/>
        <w:left w:val="none" w:sz="0" w:space="0" w:color="auto"/>
        <w:bottom w:val="none" w:sz="0" w:space="0" w:color="auto"/>
        <w:right w:val="none" w:sz="0" w:space="0" w:color="auto"/>
      </w:divBdr>
      <w:divsChild>
        <w:div w:id="535313950">
          <w:marLeft w:val="0"/>
          <w:marRight w:val="0"/>
          <w:marTop w:val="0"/>
          <w:marBottom w:val="0"/>
          <w:divBdr>
            <w:top w:val="none" w:sz="0" w:space="0" w:color="auto"/>
            <w:left w:val="none" w:sz="0" w:space="0" w:color="auto"/>
            <w:bottom w:val="none" w:sz="0" w:space="0" w:color="auto"/>
            <w:right w:val="none" w:sz="0" w:space="0" w:color="auto"/>
          </w:divBdr>
          <w:divsChild>
            <w:div w:id="20744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9961">
      <w:bodyDiv w:val="1"/>
      <w:marLeft w:val="0"/>
      <w:marRight w:val="0"/>
      <w:marTop w:val="0"/>
      <w:marBottom w:val="0"/>
      <w:divBdr>
        <w:top w:val="none" w:sz="0" w:space="0" w:color="auto"/>
        <w:left w:val="none" w:sz="0" w:space="0" w:color="auto"/>
        <w:bottom w:val="none" w:sz="0" w:space="0" w:color="auto"/>
        <w:right w:val="none" w:sz="0" w:space="0" w:color="auto"/>
      </w:divBdr>
    </w:div>
    <w:div w:id="801849951">
      <w:bodyDiv w:val="1"/>
      <w:marLeft w:val="0"/>
      <w:marRight w:val="0"/>
      <w:marTop w:val="0"/>
      <w:marBottom w:val="0"/>
      <w:divBdr>
        <w:top w:val="none" w:sz="0" w:space="0" w:color="auto"/>
        <w:left w:val="none" w:sz="0" w:space="0" w:color="auto"/>
        <w:bottom w:val="none" w:sz="0" w:space="0" w:color="auto"/>
        <w:right w:val="none" w:sz="0" w:space="0" w:color="auto"/>
      </w:divBdr>
    </w:div>
    <w:div w:id="883567952">
      <w:bodyDiv w:val="1"/>
      <w:marLeft w:val="0"/>
      <w:marRight w:val="0"/>
      <w:marTop w:val="0"/>
      <w:marBottom w:val="0"/>
      <w:divBdr>
        <w:top w:val="none" w:sz="0" w:space="0" w:color="auto"/>
        <w:left w:val="none" w:sz="0" w:space="0" w:color="auto"/>
        <w:bottom w:val="none" w:sz="0" w:space="0" w:color="auto"/>
        <w:right w:val="none" w:sz="0" w:space="0" w:color="auto"/>
      </w:divBdr>
    </w:div>
    <w:div w:id="938098226">
      <w:bodyDiv w:val="1"/>
      <w:marLeft w:val="0"/>
      <w:marRight w:val="0"/>
      <w:marTop w:val="0"/>
      <w:marBottom w:val="0"/>
      <w:divBdr>
        <w:top w:val="none" w:sz="0" w:space="0" w:color="auto"/>
        <w:left w:val="none" w:sz="0" w:space="0" w:color="auto"/>
        <w:bottom w:val="none" w:sz="0" w:space="0" w:color="auto"/>
        <w:right w:val="none" w:sz="0" w:space="0" w:color="auto"/>
      </w:divBdr>
      <w:divsChild>
        <w:div w:id="259071380">
          <w:marLeft w:val="0"/>
          <w:marRight w:val="0"/>
          <w:marTop w:val="0"/>
          <w:marBottom w:val="0"/>
          <w:divBdr>
            <w:top w:val="none" w:sz="0" w:space="0" w:color="auto"/>
            <w:left w:val="none" w:sz="0" w:space="0" w:color="auto"/>
            <w:bottom w:val="none" w:sz="0" w:space="0" w:color="auto"/>
            <w:right w:val="none" w:sz="0" w:space="0" w:color="auto"/>
          </w:divBdr>
          <w:divsChild>
            <w:div w:id="440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996">
      <w:bodyDiv w:val="1"/>
      <w:marLeft w:val="0"/>
      <w:marRight w:val="0"/>
      <w:marTop w:val="0"/>
      <w:marBottom w:val="0"/>
      <w:divBdr>
        <w:top w:val="none" w:sz="0" w:space="0" w:color="auto"/>
        <w:left w:val="none" w:sz="0" w:space="0" w:color="auto"/>
        <w:bottom w:val="none" w:sz="0" w:space="0" w:color="auto"/>
        <w:right w:val="none" w:sz="0" w:space="0" w:color="auto"/>
      </w:divBdr>
    </w:div>
    <w:div w:id="1311014795">
      <w:bodyDiv w:val="1"/>
      <w:marLeft w:val="0"/>
      <w:marRight w:val="0"/>
      <w:marTop w:val="0"/>
      <w:marBottom w:val="0"/>
      <w:divBdr>
        <w:top w:val="none" w:sz="0" w:space="0" w:color="auto"/>
        <w:left w:val="none" w:sz="0" w:space="0" w:color="auto"/>
        <w:bottom w:val="none" w:sz="0" w:space="0" w:color="auto"/>
        <w:right w:val="none" w:sz="0" w:space="0" w:color="auto"/>
      </w:divBdr>
    </w:div>
    <w:div w:id="1527982945">
      <w:bodyDiv w:val="1"/>
      <w:marLeft w:val="0"/>
      <w:marRight w:val="0"/>
      <w:marTop w:val="0"/>
      <w:marBottom w:val="0"/>
      <w:divBdr>
        <w:top w:val="none" w:sz="0" w:space="0" w:color="auto"/>
        <w:left w:val="none" w:sz="0" w:space="0" w:color="auto"/>
        <w:bottom w:val="none" w:sz="0" w:space="0" w:color="auto"/>
        <w:right w:val="none" w:sz="0" w:space="0" w:color="auto"/>
      </w:divBdr>
    </w:div>
    <w:div w:id="1769811425">
      <w:bodyDiv w:val="1"/>
      <w:marLeft w:val="0"/>
      <w:marRight w:val="0"/>
      <w:marTop w:val="0"/>
      <w:marBottom w:val="0"/>
      <w:divBdr>
        <w:top w:val="none" w:sz="0" w:space="0" w:color="auto"/>
        <w:left w:val="none" w:sz="0" w:space="0" w:color="auto"/>
        <w:bottom w:val="none" w:sz="0" w:space="0" w:color="auto"/>
        <w:right w:val="none" w:sz="0" w:space="0" w:color="auto"/>
      </w:divBdr>
    </w:div>
    <w:div w:id="1820536075">
      <w:bodyDiv w:val="1"/>
      <w:marLeft w:val="0"/>
      <w:marRight w:val="0"/>
      <w:marTop w:val="0"/>
      <w:marBottom w:val="0"/>
      <w:divBdr>
        <w:top w:val="none" w:sz="0" w:space="0" w:color="auto"/>
        <w:left w:val="none" w:sz="0" w:space="0" w:color="auto"/>
        <w:bottom w:val="none" w:sz="0" w:space="0" w:color="auto"/>
        <w:right w:val="none" w:sz="0" w:space="0" w:color="auto"/>
      </w:divBdr>
    </w:div>
    <w:div w:id="1912815262">
      <w:bodyDiv w:val="1"/>
      <w:marLeft w:val="0"/>
      <w:marRight w:val="0"/>
      <w:marTop w:val="0"/>
      <w:marBottom w:val="0"/>
      <w:divBdr>
        <w:top w:val="none" w:sz="0" w:space="0" w:color="auto"/>
        <w:left w:val="none" w:sz="0" w:space="0" w:color="auto"/>
        <w:bottom w:val="none" w:sz="0" w:space="0" w:color="auto"/>
        <w:right w:val="none" w:sz="0" w:space="0" w:color="auto"/>
      </w:divBdr>
    </w:div>
    <w:div w:id="1998145082">
      <w:bodyDiv w:val="1"/>
      <w:marLeft w:val="0"/>
      <w:marRight w:val="0"/>
      <w:marTop w:val="0"/>
      <w:marBottom w:val="0"/>
      <w:divBdr>
        <w:top w:val="none" w:sz="0" w:space="0" w:color="auto"/>
        <w:left w:val="none" w:sz="0" w:space="0" w:color="auto"/>
        <w:bottom w:val="none" w:sz="0" w:space="0" w:color="auto"/>
        <w:right w:val="none" w:sz="0" w:space="0" w:color="auto"/>
      </w:divBdr>
    </w:div>
    <w:div w:id="2016420683">
      <w:bodyDiv w:val="1"/>
      <w:marLeft w:val="0"/>
      <w:marRight w:val="0"/>
      <w:marTop w:val="0"/>
      <w:marBottom w:val="0"/>
      <w:divBdr>
        <w:top w:val="none" w:sz="0" w:space="0" w:color="auto"/>
        <w:left w:val="none" w:sz="0" w:space="0" w:color="auto"/>
        <w:bottom w:val="none" w:sz="0" w:space="0" w:color="auto"/>
        <w:right w:val="none" w:sz="0" w:space="0" w:color="auto"/>
      </w:divBdr>
    </w:div>
    <w:div w:id="2084598194">
      <w:bodyDiv w:val="1"/>
      <w:marLeft w:val="0"/>
      <w:marRight w:val="0"/>
      <w:marTop w:val="0"/>
      <w:marBottom w:val="0"/>
      <w:divBdr>
        <w:top w:val="none" w:sz="0" w:space="0" w:color="auto"/>
        <w:left w:val="none" w:sz="0" w:space="0" w:color="auto"/>
        <w:bottom w:val="none" w:sz="0" w:space="0" w:color="auto"/>
        <w:right w:val="none" w:sz="0" w:space="0" w:color="auto"/>
      </w:divBdr>
    </w:div>
    <w:div w:id="212915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nimusaa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A57BD-71FA-4C82-AE09-EC0AC6C9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R DETECTION SYSTEM USING ARduino IDE</dc:title>
  <dc:subject>PRANJAL MALHOTRA -24BAI1110</dc:subject>
  <dc:creator>Pranjal Malhotra 24BAI1110</dc:creator>
  <cp:keywords/>
  <dc:description/>
  <cp:lastModifiedBy>Pranjal Malhotra</cp:lastModifiedBy>
  <cp:revision>2</cp:revision>
  <dcterms:created xsi:type="dcterms:W3CDTF">2025-04-15T03:40:00Z</dcterms:created>
  <dcterms:modified xsi:type="dcterms:W3CDTF">2025-04-15T09:21:00Z</dcterms:modified>
</cp:coreProperties>
</file>